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E46E" w14:textId="77777777" w:rsidR="00C02177" w:rsidRDefault="00C02177" w:rsidP="00C02177">
      <w:pPr>
        <w:spacing w:after="0"/>
        <w:rPr>
          <w:b/>
          <w:sz w:val="28"/>
        </w:rPr>
      </w:pPr>
      <w:bookmarkStart w:id="0" w:name="_GoBack"/>
      <w:bookmarkEnd w:id="0"/>
    </w:p>
    <w:p w14:paraId="3DF71E09" w14:textId="16ADE076" w:rsidR="00C02177" w:rsidRDefault="00C02177" w:rsidP="00C02177">
      <w:pPr>
        <w:spacing w:after="0"/>
        <w:jc w:val="center"/>
        <w:rPr>
          <w:b/>
          <w:sz w:val="28"/>
        </w:rPr>
      </w:pPr>
      <w:r>
        <w:rPr>
          <w:b/>
          <w:sz w:val="28"/>
        </w:rPr>
        <w:t>FOCUS GROUP YOUT</w:t>
      </w:r>
      <w:r w:rsidR="00457F3B">
        <w:rPr>
          <w:b/>
          <w:sz w:val="28"/>
        </w:rPr>
        <w:t>H</w:t>
      </w:r>
      <w:r>
        <w:rPr>
          <w:b/>
          <w:sz w:val="28"/>
        </w:rPr>
        <w:t xml:space="preserve"> </w:t>
      </w:r>
      <w:r w:rsidRPr="008805D9">
        <w:rPr>
          <w:b/>
          <w:sz w:val="28"/>
        </w:rPr>
        <w:t xml:space="preserve"> </w:t>
      </w:r>
    </w:p>
    <w:p w14:paraId="4C482373" w14:textId="77777777" w:rsidR="00C02177" w:rsidRDefault="00C02177" w:rsidP="00C02177">
      <w:pPr>
        <w:spacing w:after="0"/>
        <w:jc w:val="center"/>
        <w:rPr>
          <w:b/>
          <w:sz w:val="28"/>
        </w:rPr>
      </w:pPr>
      <w:r>
        <w:rPr>
          <w:b/>
          <w:sz w:val="28"/>
        </w:rPr>
        <w:t>ASSENT FORM</w:t>
      </w:r>
    </w:p>
    <w:p w14:paraId="0684C700" w14:textId="77777777" w:rsidR="00C02177" w:rsidRDefault="00C02177" w:rsidP="00C02177">
      <w:pPr>
        <w:spacing w:after="0"/>
      </w:pPr>
    </w:p>
    <w:p w14:paraId="2ED304C5" w14:textId="6CBF221D" w:rsidR="00C02177" w:rsidRDefault="00C02177" w:rsidP="00C02177">
      <w:pPr>
        <w:widowControl w:val="0"/>
        <w:autoSpaceDE w:val="0"/>
        <w:autoSpaceDN w:val="0"/>
        <w:adjustRightInd w:val="0"/>
        <w:spacing w:after="0"/>
        <w:rPr>
          <w:b/>
        </w:rPr>
      </w:pPr>
      <w:r>
        <w:rPr>
          <w:b/>
          <w:bCs/>
        </w:rPr>
        <w:t xml:space="preserve">TITLE OF INFORMATION COLLECTION: </w:t>
      </w:r>
      <w:r w:rsidR="001E59D0" w:rsidRPr="001E59D0">
        <w:rPr>
          <w:b/>
        </w:rPr>
        <w:t xml:space="preserve"> </w:t>
      </w:r>
      <w:r w:rsidR="001E59D0" w:rsidRPr="00B15019">
        <w:rPr>
          <w:b/>
        </w:rPr>
        <w:t>Creative Concept Testing Designed to Prevent Youth ENDS</w:t>
      </w:r>
      <w:r w:rsidR="001E59D0">
        <w:rPr>
          <w:b/>
        </w:rPr>
        <w:t>, Cigarette and Other Tobacco Product Use</w:t>
      </w:r>
    </w:p>
    <w:p w14:paraId="706AD520" w14:textId="77777777" w:rsidR="00C02177" w:rsidRPr="00BD4FCB" w:rsidRDefault="00C02177" w:rsidP="00C02177">
      <w:pPr>
        <w:widowControl w:val="0"/>
        <w:autoSpaceDE w:val="0"/>
        <w:autoSpaceDN w:val="0"/>
        <w:adjustRightInd w:val="0"/>
        <w:spacing w:after="0"/>
      </w:pPr>
    </w:p>
    <w:p w14:paraId="4D7F2B7A" w14:textId="18004D30" w:rsidR="00C02177" w:rsidRDefault="00C02177" w:rsidP="00C02177">
      <w:pPr>
        <w:spacing w:after="0"/>
        <w:rPr>
          <w:b/>
          <w:bCs/>
        </w:rPr>
      </w:pPr>
      <w:r>
        <w:rPr>
          <w:b/>
          <w:bCs/>
        </w:rPr>
        <w:t>FDA Project Lead</w:t>
      </w:r>
      <w:r w:rsidRPr="00B71267">
        <w:rPr>
          <w:b/>
          <w:bCs/>
        </w:rPr>
        <w:t xml:space="preserve">: </w:t>
      </w:r>
      <w:r w:rsidRPr="00B71267">
        <w:rPr>
          <w:b/>
          <w:bCs/>
        </w:rPr>
        <w:tab/>
      </w:r>
      <w:r w:rsidRPr="00B71267">
        <w:rPr>
          <w:b/>
          <w:bCs/>
        </w:rPr>
        <w:tab/>
        <w:t>Food and Drug Administration</w:t>
      </w:r>
      <w:r w:rsidR="00D8433F">
        <w:rPr>
          <w:b/>
          <w:bCs/>
        </w:rPr>
        <w:t xml:space="preserve"> </w:t>
      </w:r>
      <w:r w:rsidRPr="00B71267">
        <w:rPr>
          <w:b/>
          <w:bCs/>
        </w:rPr>
        <w:t>(FDA)</w:t>
      </w:r>
    </w:p>
    <w:p w14:paraId="22B3D518" w14:textId="77777777" w:rsidR="00C02177" w:rsidRDefault="00C02177" w:rsidP="00C02177">
      <w:pPr>
        <w:spacing w:after="0"/>
        <w:ind w:left="2160" w:firstLine="720"/>
        <w:rPr>
          <w:b/>
          <w:bCs/>
        </w:rPr>
      </w:pPr>
      <w:r w:rsidRPr="00B71267">
        <w:rPr>
          <w:b/>
          <w:bCs/>
        </w:rPr>
        <w:t>Center for Tobacco Products (CTP)</w:t>
      </w:r>
    </w:p>
    <w:p w14:paraId="6802B12A" w14:textId="77777777" w:rsidR="00C02177" w:rsidRPr="00B71267" w:rsidRDefault="00C02177" w:rsidP="00C02177">
      <w:pPr>
        <w:spacing w:after="0"/>
        <w:rPr>
          <w:b/>
          <w:bCs/>
        </w:rPr>
      </w:pPr>
    </w:p>
    <w:p w14:paraId="4A5381FB" w14:textId="5E9DE8DA" w:rsidR="00C02177" w:rsidRDefault="00C02177" w:rsidP="00C02177">
      <w:pPr>
        <w:spacing w:after="0"/>
        <w:rPr>
          <w:b/>
          <w:bCs/>
        </w:rPr>
      </w:pPr>
      <w:r w:rsidRPr="00B71267">
        <w:rPr>
          <w:b/>
          <w:bCs/>
        </w:rPr>
        <w:t>Principal Investigator:</w:t>
      </w:r>
      <w:r w:rsidRPr="00B71267">
        <w:rPr>
          <w:b/>
          <w:bCs/>
        </w:rPr>
        <w:tab/>
        <w:t>Kristen Holtz, Ph.D.</w:t>
      </w:r>
    </w:p>
    <w:p w14:paraId="00AE5F57" w14:textId="77777777" w:rsidR="00C02177" w:rsidRPr="00B71267" w:rsidRDefault="00C02177" w:rsidP="00C02177">
      <w:pPr>
        <w:spacing w:after="0"/>
        <w:rPr>
          <w:b/>
          <w:bCs/>
        </w:rPr>
      </w:pPr>
    </w:p>
    <w:p w14:paraId="3C8C4853" w14:textId="77777777" w:rsidR="00C02177" w:rsidRPr="00B71267" w:rsidRDefault="00C02177" w:rsidP="00C02177">
      <w:pPr>
        <w:spacing w:after="0"/>
        <w:rPr>
          <w:b/>
          <w:bCs/>
        </w:rPr>
      </w:pPr>
      <w:r w:rsidRPr="00B71267">
        <w:rPr>
          <w:b/>
          <w:bCs/>
        </w:rPr>
        <w:t>Telephone:</w:t>
      </w:r>
      <w:r w:rsidRPr="00B71267">
        <w:rPr>
          <w:b/>
          <w:bCs/>
        </w:rPr>
        <w:tab/>
      </w:r>
      <w:r w:rsidRPr="00B71267">
        <w:rPr>
          <w:b/>
          <w:bCs/>
        </w:rPr>
        <w:tab/>
      </w:r>
      <w:r w:rsidRPr="00B71267">
        <w:rPr>
          <w:b/>
          <w:bCs/>
        </w:rPr>
        <w:tab/>
        <w:t>404-395-8711 (24 Hours)</w:t>
      </w:r>
    </w:p>
    <w:p w14:paraId="6CBF6913" w14:textId="77777777" w:rsidR="00C02177" w:rsidRPr="00B71267" w:rsidRDefault="00C02177" w:rsidP="00C02177">
      <w:pPr>
        <w:spacing w:after="0"/>
        <w:rPr>
          <w:b/>
          <w:bCs/>
        </w:rPr>
      </w:pPr>
    </w:p>
    <w:p w14:paraId="062EE9CE" w14:textId="77777777" w:rsidR="00C02177" w:rsidRPr="00B71267" w:rsidRDefault="00C02177" w:rsidP="00C02177">
      <w:pPr>
        <w:spacing w:after="0"/>
        <w:rPr>
          <w:b/>
          <w:bCs/>
        </w:rPr>
      </w:pPr>
      <w:r w:rsidRPr="00B71267">
        <w:rPr>
          <w:b/>
          <w:bCs/>
        </w:rPr>
        <w:t xml:space="preserve">Address: </w:t>
      </w:r>
      <w:r w:rsidRPr="00B71267">
        <w:rPr>
          <w:b/>
          <w:bCs/>
        </w:rPr>
        <w:tab/>
      </w:r>
      <w:r w:rsidRPr="00B71267">
        <w:rPr>
          <w:b/>
          <w:bCs/>
        </w:rPr>
        <w:tab/>
      </w:r>
      <w:r w:rsidRPr="00B71267">
        <w:rPr>
          <w:b/>
          <w:bCs/>
        </w:rPr>
        <w:tab/>
        <w:t>KDH Research &amp; Communication (</w:t>
      </w:r>
      <w:r>
        <w:rPr>
          <w:b/>
          <w:bCs/>
        </w:rPr>
        <w:t xml:space="preserve">KDHRC; </w:t>
      </w:r>
      <w:r w:rsidRPr="00B71267">
        <w:rPr>
          <w:b/>
          <w:bCs/>
        </w:rPr>
        <w:t>FWA00011177)</w:t>
      </w:r>
    </w:p>
    <w:p w14:paraId="50CC2687" w14:textId="77777777" w:rsidR="00C02177" w:rsidRPr="00B71267" w:rsidRDefault="00C02177" w:rsidP="00C02177">
      <w:pPr>
        <w:spacing w:after="0"/>
        <w:ind w:left="2160" w:firstLine="720"/>
        <w:rPr>
          <w:b/>
          <w:bCs/>
        </w:rPr>
      </w:pPr>
      <w:r w:rsidRPr="00B71267">
        <w:rPr>
          <w:b/>
          <w:bCs/>
        </w:rPr>
        <w:t>1175 Peachtree St NE, Suite 1600</w:t>
      </w:r>
    </w:p>
    <w:p w14:paraId="42EEE6B4" w14:textId="77777777" w:rsidR="00C02177" w:rsidRPr="00B71267" w:rsidRDefault="00C02177" w:rsidP="00C02177">
      <w:pPr>
        <w:spacing w:after="0"/>
        <w:ind w:left="2160" w:firstLine="720"/>
        <w:rPr>
          <w:b/>
          <w:bCs/>
        </w:rPr>
      </w:pPr>
      <w:r w:rsidRPr="00B71267">
        <w:rPr>
          <w:b/>
          <w:bCs/>
        </w:rPr>
        <w:t>Atlanta, GA 30306</w:t>
      </w:r>
    </w:p>
    <w:p w14:paraId="6215632D" w14:textId="77777777" w:rsidR="00C02177" w:rsidRPr="000A3C34" w:rsidRDefault="00C02177" w:rsidP="00C02177">
      <w:pPr>
        <w:spacing w:before="32" w:after="0"/>
        <w:ind w:right="-20"/>
      </w:pPr>
      <w:r w:rsidRPr="000A3C34">
        <w:rPr>
          <w:noProof/>
        </w:rPr>
        <mc:AlternateContent>
          <mc:Choice Requires="wps">
            <w:drawing>
              <wp:anchor distT="4294967295" distB="4294967295" distL="114300" distR="114300" simplePos="0" relativeHeight="251659264" behindDoc="0" locked="0" layoutInCell="1" allowOverlap="1" wp14:anchorId="4EF45840" wp14:editId="0EEA6BF1">
                <wp:simplePos x="0" y="0"/>
                <wp:positionH relativeFrom="column">
                  <wp:posOffset>18415</wp:posOffset>
                </wp:positionH>
                <wp:positionV relativeFrom="paragraph">
                  <wp:posOffset>74295</wp:posOffset>
                </wp:positionV>
                <wp:extent cx="5831840" cy="0"/>
                <wp:effectExtent l="38100" t="38100" r="54610" b="95250"/>
                <wp:wrapNone/>
                <wp:docPr id="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82D7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5.85pt" to="46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" strokecolor="black [3200]" strokeweight="2pt">
                <v:shadow on="t" color="black" opacity="24903f" origin=",.5" offset="0,.55556mm"/>
                <o:lock v:ext="edit" shapetype="f"/>
              </v:line>
            </w:pict>
          </mc:Fallback>
        </mc:AlternateContent>
      </w:r>
    </w:p>
    <w:p w14:paraId="698AA2BE" w14:textId="77777777" w:rsidR="00C02177" w:rsidRDefault="00C02177" w:rsidP="00C02177">
      <w:pPr>
        <w:spacing w:after="0"/>
        <w:rPr>
          <w:b/>
        </w:rPr>
      </w:pPr>
      <w:r w:rsidRPr="000A3C34">
        <w:t>Please read this form carefully. You can ask as many questions as you want. If there is anything you do not understand, we will be happy to answer your questions.</w:t>
      </w:r>
      <w:r>
        <w:t xml:space="preserve"> </w:t>
      </w:r>
      <w:r w:rsidRPr="005F4304">
        <w:t>We can also read this to you out loud to make sure you understand.</w:t>
      </w:r>
      <w:r w:rsidRPr="000A3C34">
        <w:t xml:space="preserve"> </w:t>
      </w:r>
      <w:r w:rsidRPr="000A3C34">
        <w:rPr>
          <w:b/>
        </w:rPr>
        <w:t>You must sign</w:t>
      </w:r>
      <w:r>
        <w:rPr>
          <w:b/>
        </w:rPr>
        <w:t>, date, and return</w:t>
      </w:r>
      <w:r w:rsidRPr="000A3C34">
        <w:rPr>
          <w:b/>
        </w:rPr>
        <w:t xml:space="preserve"> this form </w:t>
      </w:r>
      <w:r>
        <w:rPr>
          <w:b/>
        </w:rPr>
        <w:t xml:space="preserve">to study staff </w:t>
      </w:r>
      <w:r w:rsidRPr="000A3C34">
        <w:rPr>
          <w:b/>
        </w:rPr>
        <w:t xml:space="preserve">before you can take part in the </w:t>
      </w:r>
      <w:r>
        <w:rPr>
          <w:b/>
        </w:rPr>
        <w:t>focus group</w:t>
      </w:r>
      <w:r w:rsidRPr="000A3C34">
        <w:rPr>
          <w:b/>
        </w:rPr>
        <w:t xml:space="preserve">. </w:t>
      </w:r>
      <w:r>
        <w:rPr>
          <w:b/>
        </w:rPr>
        <w:t xml:space="preserve">You can either email this form to us within 24 hours </w:t>
      </w:r>
      <w:r w:rsidRPr="00485134">
        <w:rPr>
          <w:b/>
          <w:highlight w:val="red"/>
        </w:rPr>
        <w:t>[AT ADDRESS]</w:t>
      </w:r>
      <w:r>
        <w:rPr>
          <w:b/>
        </w:rPr>
        <w:t xml:space="preserve"> or bring it to the facility.</w:t>
      </w:r>
    </w:p>
    <w:p w14:paraId="0692345C" w14:textId="77777777" w:rsidR="00C02177" w:rsidRPr="000A3C34" w:rsidRDefault="00C02177" w:rsidP="00C02177">
      <w:pPr>
        <w:spacing w:after="0"/>
      </w:pPr>
    </w:p>
    <w:p w14:paraId="31EF5F07" w14:textId="77777777" w:rsidR="00C02177" w:rsidRPr="00BD4FCB" w:rsidRDefault="00C02177" w:rsidP="00C02177">
      <w:pPr>
        <w:spacing w:after="0"/>
        <w:rPr>
          <w:b/>
        </w:rPr>
      </w:pPr>
      <w:r w:rsidRPr="00BD4FCB">
        <w:rPr>
          <w:b/>
        </w:rPr>
        <w:t>Introduction: About this study</w:t>
      </w:r>
    </w:p>
    <w:p w14:paraId="471D4C76" w14:textId="7B8CA59F" w:rsidR="00C02177" w:rsidRPr="0087712D" w:rsidRDefault="00C02177" w:rsidP="00C02177">
      <w:pPr>
        <w:spacing w:after="0"/>
      </w:pPr>
      <w:r w:rsidRPr="005F4304">
        <w:t xml:space="preserve">The purpose of this study is to understand what youth think about different kinds of messages to stop and reduce </w:t>
      </w:r>
      <w:r w:rsidR="001E59D0">
        <w:t>tobacco</w:t>
      </w:r>
      <w:r w:rsidR="001E59D0" w:rsidRPr="005F4304">
        <w:t xml:space="preserve"> </w:t>
      </w:r>
      <w:r w:rsidRPr="005F4304">
        <w:t>use.</w:t>
      </w:r>
    </w:p>
    <w:p w14:paraId="5059833D" w14:textId="77777777" w:rsidR="00D8433F" w:rsidRDefault="00D8433F" w:rsidP="00C02177">
      <w:pPr>
        <w:spacing w:after="0"/>
      </w:pPr>
    </w:p>
    <w:p w14:paraId="4A0B1831" w14:textId="6123097A" w:rsidR="00C02177" w:rsidRPr="00DC35F8" w:rsidRDefault="00C02177" w:rsidP="00C02177">
      <w:pPr>
        <w:spacing w:after="0"/>
      </w:pPr>
      <w:r w:rsidRPr="00DC35F8">
        <w:t xml:space="preserve">FCB is an advertising company partnering with the U.S. Food and Drug Administration’s Center for Tobacco Products (CTP) to hold focus groups with youth across the United States. </w:t>
      </w:r>
      <w:r>
        <w:t xml:space="preserve">KDH Research &amp; Communication will oversee these groups. </w:t>
      </w:r>
      <w:r w:rsidRPr="005F4304">
        <w:t xml:space="preserve">A focus group is a group of people who are brought together to talk about a product or topic. Youth in this study will view ideas for ads to prevent youth </w:t>
      </w:r>
      <w:r w:rsidR="001E59D0">
        <w:t>tobacco</w:t>
      </w:r>
      <w:r w:rsidR="001E59D0" w:rsidRPr="005F4304">
        <w:t xml:space="preserve"> </w:t>
      </w:r>
      <w:r w:rsidRPr="005F4304">
        <w:t>use. We want to hear your thoughts about these ideas.</w:t>
      </w:r>
      <w:r w:rsidRPr="00BD4FCB">
        <w:t xml:space="preserve"> We will hold </w:t>
      </w:r>
      <w:r>
        <w:t xml:space="preserve">up to </w:t>
      </w:r>
      <w:r w:rsidR="001E59D0">
        <w:t>180</w:t>
      </w:r>
      <w:r>
        <w:t xml:space="preserve"> </w:t>
      </w:r>
      <w:r w:rsidRPr="00BD4FCB">
        <w:t>focus groups around the country with youth who are 12</w:t>
      </w:r>
      <w:r>
        <w:t xml:space="preserve"> to </w:t>
      </w:r>
      <w:r w:rsidRPr="00BD4FCB">
        <w:t>17 years old (who will not turn 18 by the time they participate in the focus group).</w:t>
      </w:r>
    </w:p>
    <w:p w14:paraId="26ABFB06" w14:textId="77777777" w:rsidR="00C02177" w:rsidRDefault="00C02177" w:rsidP="00C02177">
      <w:pPr>
        <w:spacing w:after="0"/>
        <w:rPr>
          <w:b/>
        </w:rPr>
      </w:pPr>
    </w:p>
    <w:p w14:paraId="2EC9EC3F" w14:textId="77777777" w:rsidR="00C02177" w:rsidRPr="00BD4FCB" w:rsidRDefault="00C02177" w:rsidP="00C02177">
      <w:pPr>
        <w:spacing w:after="0"/>
        <w:rPr>
          <w:b/>
        </w:rPr>
      </w:pPr>
      <w:r w:rsidRPr="00BD4FCB">
        <w:rPr>
          <w:b/>
        </w:rPr>
        <w:t>Your Role in This Study: What will I do during this study?</w:t>
      </w:r>
    </w:p>
    <w:p w14:paraId="13790947" w14:textId="77777777" w:rsidR="00C02177" w:rsidRPr="0087712D" w:rsidRDefault="00C02177" w:rsidP="00C02177">
      <w:pPr>
        <w:spacing w:after="0"/>
      </w:pPr>
      <w:r w:rsidRPr="0087712D">
        <w:t>You will participat</w:t>
      </w:r>
      <w:r>
        <w:t>e</w:t>
      </w:r>
      <w:r w:rsidRPr="0087712D">
        <w:t xml:space="preserve"> in an in-person focus group</w:t>
      </w:r>
      <w:r>
        <w:t xml:space="preserve"> with up to nine youth</w:t>
      </w:r>
      <w:r w:rsidRPr="0087712D">
        <w:t xml:space="preserve"> at a research facility. </w:t>
      </w:r>
    </w:p>
    <w:p w14:paraId="25659AD9" w14:textId="6E8F7650" w:rsidR="00C02177" w:rsidRPr="00B91363" w:rsidRDefault="00C02177" w:rsidP="00C02177">
      <w:pPr>
        <w:spacing w:after="0"/>
      </w:pPr>
      <w:r w:rsidRPr="0087712D">
        <w:lastRenderedPageBreak/>
        <w:t xml:space="preserve">The study will take place on </w:t>
      </w:r>
      <w:r w:rsidRPr="00BD4FCB">
        <w:t>[</w:t>
      </w:r>
      <w:r w:rsidRPr="00BD4FCB">
        <w:rPr>
          <w:highlight w:val="red"/>
        </w:rPr>
        <w:t>DATE</w:t>
      </w:r>
      <w:r w:rsidRPr="00BD4FCB">
        <w:t>]</w:t>
      </w:r>
      <w:r w:rsidRPr="0087712D">
        <w:t xml:space="preserve"> at </w:t>
      </w:r>
      <w:r w:rsidRPr="00BD4FCB">
        <w:t>[</w:t>
      </w:r>
      <w:r w:rsidRPr="00BD4FCB">
        <w:rPr>
          <w:highlight w:val="red"/>
        </w:rPr>
        <w:t>RESEARCH FACILITY</w:t>
      </w:r>
      <w:r w:rsidRPr="00BD4FCB">
        <w:t>]</w:t>
      </w:r>
      <w:r w:rsidRPr="0087712D">
        <w:t xml:space="preserve"> for 9</w:t>
      </w:r>
      <w:r>
        <w:t>5</w:t>
      </w:r>
      <w:r w:rsidRPr="0087712D">
        <w:t xml:space="preserve"> minutes. </w:t>
      </w:r>
      <w:r>
        <w:t>A</w:t>
      </w:r>
      <w:r w:rsidRPr="0087712D">
        <w:t xml:space="preserve"> group leader will ask questions about images</w:t>
      </w:r>
      <w:r>
        <w:t>, ideas,</w:t>
      </w:r>
      <w:r w:rsidRPr="0087712D">
        <w:t xml:space="preserve"> and</w:t>
      </w:r>
      <w:r w:rsidR="001E59D0">
        <w:t xml:space="preserve"> tobacco</w:t>
      </w:r>
      <w:r w:rsidRPr="0087712D">
        <w:t xml:space="preserve"> prevention messages</w:t>
      </w:r>
      <w:r w:rsidRPr="005F4304">
        <w:t>. You will be asked to share your thoughts on each question.</w:t>
      </w:r>
      <w:r>
        <w:t xml:space="preserve"> </w:t>
      </w:r>
    </w:p>
    <w:p w14:paraId="45F23732" w14:textId="77777777" w:rsidR="00C02177" w:rsidRDefault="00C02177" w:rsidP="00C02177">
      <w:pPr>
        <w:spacing w:after="0"/>
        <w:rPr>
          <w:b/>
        </w:rPr>
      </w:pPr>
    </w:p>
    <w:p w14:paraId="783C5420" w14:textId="77777777" w:rsidR="00C02177" w:rsidRPr="00BD4FCB" w:rsidRDefault="00C02177" w:rsidP="00C02177">
      <w:pPr>
        <w:spacing w:after="0"/>
        <w:rPr>
          <w:b/>
        </w:rPr>
      </w:pPr>
      <w:r w:rsidRPr="00BD4FCB">
        <w:rPr>
          <w:b/>
        </w:rPr>
        <w:t>What will I get for being in this study?</w:t>
      </w:r>
    </w:p>
    <w:p w14:paraId="3D743D19" w14:textId="1776CC74" w:rsidR="00C02177" w:rsidRPr="00485134" w:rsidRDefault="003D7D86" w:rsidP="00C02177">
      <w:pPr>
        <w:spacing w:after="0"/>
      </w:pPr>
      <w:r>
        <w:t>As a token of appreciation, e</w:t>
      </w:r>
      <w:r w:rsidR="00C02177" w:rsidRPr="00DD7238">
        <w:t>veryone who participates in this study will receive a $25 prepaid gift card. Your parent or guardian will also receive a $25 prepaid gift card</w:t>
      </w:r>
      <w:r>
        <w:t xml:space="preserve"> </w:t>
      </w:r>
      <w:r w:rsidRPr="00DB5C1A">
        <w:t xml:space="preserve">for </w:t>
      </w:r>
      <w:r w:rsidR="00BD4443" w:rsidRPr="00BD4443">
        <w:rPr>
          <w:rFonts w:cs="Times New Roman"/>
          <w:szCs w:val="24"/>
        </w:rPr>
        <w:t xml:space="preserve">travel to and from the focus groups, providing parental permission, and any disruption to the normal routine </w:t>
      </w:r>
      <w:r w:rsidR="00A15D61">
        <w:rPr>
          <w:rFonts w:cs="Times New Roman"/>
          <w:szCs w:val="24"/>
        </w:rPr>
        <w:t xml:space="preserve">participation in </w:t>
      </w:r>
      <w:r w:rsidR="00BD4443" w:rsidRPr="00BD4443">
        <w:rPr>
          <w:rFonts w:cs="Times New Roman"/>
          <w:szCs w:val="24"/>
        </w:rPr>
        <w:t>this focus group may result in</w:t>
      </w:r>
      <w:r w:rsidR="00BD4443" w:rsidRPr="00D56103">
        <w:rPr>
          <w:rFonts w:asciiTheme="minorHAnsi" w:hAnsiTheme="minorHAnsi" w:cstheme="minorHAnsi"/>
          <w:sz w:val="22"/>
        </w:rPr>
        <w:t>.</w:t>
      </w:r>
      <w:r w:rsidR="00BD4443">
        <w:rPr>
          <w:rFonts w:asciiTheme="minorHAnsi" w:hAnsiTheme="minorHAnsi" w:cstheme="minorHAnsi"/>
          <w:sz w:val="22"/>
        </w:rPr>
        <w:t xml:space="preserve"> </w:t>
      </w:r>
      <w:r w:rsidR="00C02177" w:rsidRPr="00BD4FCB">
        <w:t>There is no cost to you for taking part in this study. You do not have to answer any questions you do not want to. You and your parent/guardian will each still receive the $25 prepaid debit cards even if you choose not to answer some questions.</w:t>
      </w:r>
    </w:p>
    <w:p w14:paraId="7B4CA84C" w14:textId="77777777" w:rsidR="00D8433F" w:rsidRDefault="00D8433F" w:rsidP="00C02177">
      <w:pPr>
        <w:spacing w:after="0"/>
        <w:rPr>
          <w:b/>
        </w:rPr>
      </w:pPr>
    </w:p>
    <w:p w14:paraId="2F58AA18" w14:textId="1B2F2935" w:rsidR="00C02177" w:rsidRPr="00BD4FCB" w:rsidRDefault="00C02177" w:rsidP="00C02177">
      <w:pPr>
        <w:spacing w:after="0"/>
        <w:rPr>
          <w:b/>
        </w:rPr>
      </w:pPr>
      <w:r w:rsidRPr="00BD4FCB">
        <w:rPr>
          <w:b/>
        </w:rPr>
        <w:t>What good comes from my participation?</w:t>
      </w:r>
    </w:p>
    <w:p w14:paraId="77823587" w14:textId="10BACD8E" w:rsidR="00C02177" w:rsidRPr="005F4304" w:rsidRDefault="00C02177" w:rsidP="00C02177">
      <w:pPr>
        <w:spacing w:after="0"/>
      </w:pPr>
      <w:r w:rsidRPr="005F4304">
        <w:t xml:space="preserve">This study may not directly help you. However, your feedback will help us decide what ideas, images, or messages may stop youth </w:t>
      </w:r>
      <w:r w:rsidR="001E59D0">
        <w:t>tobacco</w:t>
      </w:r>
      <w:r w:rsidR="001E59D0" w:rsidRPr="005F4304" w:rsidDel="001E59D0">
        <w:t xml:space="preserve"> </w:t>
      </w:r>
      <w:r w:rsidRPr="005F4304">
        <w:t xml:space="preserve"> use. </w:t>
      </w:r>
    </w:p>
    <w:p w14:paraId="594C81F0" w14:textId="77777777" w:rsidR="00C02177" w:rsidRDefault="00C02177" w:rsidP="00C02177">
      <w:pPr>
        <w:spacing w:after="0"/>
        <w:rPr>
          <w:b/>
        </w:rPr>
      </w:pPr>
    </w:p>
    <w:p w14:paraId="6721C4CD" w14:textId="77777777" w:rsidR="00C02177" w:rsidRPr="00BD4FCB" w:rsidRDefault="00C02177" w:rsidP="00C02177">
      <w:pPr>
        <w:spacing w:after="0"/>
        <w:rPr>
          <w:b/>
        </w:rPr>
      </w:pPr>
      <w:r w:rsidRPr="00BD4FCB">
        <w:rPr>
          <w:b/>
        </w:rPr>
        <w:t>Could anything bad happen to me during this study?</w:t>
      </w:r>
    </w:p>
    <w:p w14:paraId="1587ECE7" w14:textId="77777777" w:rsidR="00C02177" w:rsidRPr="00BD4FCB" w:rsidRDefault="00C02177" w:rsidP="00C02177">
      <w:pPr>
        <w:spacing w:after="0"/>
      </w:pPr>
      <w:r w:rsidRPr="00BD4FCB">
        <w:t>The risks for taking part in this study are low. We will protect the information you give us. However, there is always a chance that privacy could be broken because of a mistake or a security breach. If this happens, all participants will be told about the breach, how serious the breach is, and any bad things that have happened or could happen because of the breach. We will provide a phone number and email address if you have any questions.</w:t>
      </w:r>
    </w:p>
    <w:p w14:paraId="3448EEB2" w14:textId="77777777" w:rsidR="00D8433F" w:rsidRDefault="00D8433F" w:rsidP="00C02177">
      <w:pPr>
        <w:spacing w:after="0"/>
      </w:pPr>
    </w:p>
    <w:p w14:paraId="1A981A22" w14:textId="66751238" w:rsidR="00C02177" w:rsidRPr="00BD4FCB" w:rsidRDefault="00C02177" w:rsidP="00C02177">
      <w:pPr>
        <w:spacing w:after="0"/>
      </w:pPr>
      <w:r w:rsidRPr="00BD4FCB">
        <w:t xml:space="preserve">There is a chance that another person participating in the focus group could share information you discussed </w:t>
      </w:r>
      <w:r>
        <w:t>after</w:t>
      </w:r>
      <w:r w:rsidRPr="00BD4FCB">
        <w:t xml:space="preserve"> the group has ended, even though we will ask everyone not to share.</w:t>
      </w:r>
    </w:p>
    <w:p w14:paraId="582F5760" w14:textId="77777777" w:rsidR="00C02177" w:rsidRPr="005F4304" w:rsidRDefault="00C02177" w:rsidP="00C02177">
      <w:pPr>
        <w:spacing w:after="0"/>
      </w:pPr>
      <w:r w:rsidRPr="005F4304">
        <w:t xml:space="preserve">Some of the images you see during the study may be graphic, </w:t>
      </w:r>
      <w:r>
        <w:t xml:space="preserve">which could cause discomfort. </w:t>
      </w:r>
      <w:r w:rsidRPr="005F4304">
        <w:t xml:space="preserve">You can ask the group leader any questions you have about this focus group. You can also talk to your parents or another trusted adult. </w:t>
      </w:r>
      <w:r w:rsidRPr="005F4304">
        <w:rPr>
          <w:b/>
        </w:rPr>
        <w:t>Remember that you can stop participating in this study at any time.</w:t>
      </w:r>
      <w:r w:rsidRPr="005F4304">
        <w:t xml:space="preserve"> </w:t>
      </w:r>
    </w:p>
    <w:p w14:paraId="2B37F397" w14:textId="77777777" w:rsidR="00C02177" w:rsidRDefault="00C02177" w:rsidP="00C02177">
      <w:pPr>
        <w:spacing w:after="0"/>
        <w:rPr>
          <w:b/>
        </w:rPr>
      </w:pPr>
    </w:p>
    <w:p w14:paraId="1C88A90C" w14:textId="77777777" w:rsidR="00C02177" w:rsidRPr="00BD4FCB" w:rsidRDefault="00C02177" w:rsidP="00C02177">
      <w:pPr>
        <w:spacing w:after="0"/>
        <w:rPr>
          <w:b/>
        </w:rPr>
      </w:pPr>
      <w:r w:rsidRPr="00BD4FCB">
        <w:rPr>
          <w:b/>
        </w:rPr>
        <w:t>Privacy: Who will see the information I provide during this study?</w:t>
      </w:r>
    </w:p>
    <w:p w14:paraId="41C9E5E2" w14:textId="77777777" w:rsidR="00C02177" w:rsidRPr="005F4304" w:rsidRDefault="00C02177" w:rsidP="00C02177">
      <w:pPr>
        <w:spacing w:after="0"/>
      </w:pPr>
      <w:r w:rsidRPr="005F4304">
        <w:t>All people participating in the focus group will be asked to respect the privacy of the other focus group members. Everyone will be asked not to talk about anything that was said once the focus group is over.</w:t>
      </w:r>
    </w:p>
    <w:p w14:paraId="4E360894" w14:textId="77777777" w:rsidR="00D8433F" w:rsidRDefault="00D8433F" w:rsidP="00C02177">
      <w:pPr>
        <w:spacing w:after="0"/>
      </w:pPr>
    </w:p>
    <w:p w14:paraId="7984F59A" w14:textId="6CFA0245" w:rsidR="00C02177" w:rsidRPr="00BD4FCB" w:rsidRDefault="00C02177" w:rsidP="00C02177">
      <w:pPr>
        <w:spacing w:after="0"/>
      </w:pPr>
      <w:r w:rsidRPr="00BD4FCB">
        <w:t xml:space="preserve">Focus group discussions will be audio </w:t>
      </w:r>
      <w:r>
        <w:t>record</w:t>
      </w:r>
      <w:r w:rsidRPr="00BD4FCB">
        <w:t>ed and turned into notes to write a report. The groups may also be livestreamed so that researchers who cannot travel can watch the groups. Groups will not be video recorded.</w:t>
      </w:r>
    </w:p>
    <w:p w14:paraId="7CCF015D" w14:textId="77777777" w:rsidR="00C02177" w:rsidRDefault="00C02177" w:rsidP="00C02177">
      <w:pPr>
        <w:spacing w:after="0"/>
      </w:pPr>
    </w:p>
    <w:p w14:paraId="2C7446B2" w14:textId="77777777" w:rsidR="00C02177" w:rsidRPr="00BD4FCB" w:rsidRDefault="00C02177" w:rsidP="00C02177">
      <w:pPr>
        <w:spacing w:after="0"/>
      </w:pPr>
      <w:r w:rsidRPr="00BD4FCB">
        <w:lastRenderedPageBreak/>
        <w:t xml:space="preserve">The report we create will not link your comments to you or include your full name. No one, aside from other participants and researchers, will know what you said during the discussions. Only your first name will be used during check-in and during the discussions. Your full name will not be shared with the group leader or other participants. </w:t>
      </w:r>
    </w:p>
    <w:p w14:paraId="03C8E286" w14:textId="77777777" w:rsidR="00C02177" w:rsidRDefault="00C02177" w:rsidP="00C02177">
      <w:pPr>
        <w:spacing w:after="0"/>
      </w:pPr>
    </w:p>
    <w:p w14:paraId="4CA6E993" w14:textId="77777777" w:rsidR="00C02177" w:rsidRPr="005F4304" w:rsidRDefault="00C02177" w:rsidP="00C02177">
      <w:pPr>
        <w:spacing w:after="0"/>
      </w:pPr>
      <w:r w:rsidRPr="00BD4FCB">
        <w:t xml:space="preserve">The audio files and notes will be stored on a password-protected computer and/or in locked cabinets. Only the research team will be able to access them. </w:t>
      </w:r>
      <w:r w:rsidRPr="005F4304">
        <w:t>Some personal information was gathered during the screening process, but none will be collected during the focus group.</w:t>
      </w:r>
    </w:p>
    <w:p w14:paraId="3A5B7D67" w14:textId="77777777" w:rsidR="00C02177" w:rsidRDefault="00C02177" w:rsidP="00C02177">
      <w:pPr>
        <w:spacing w:after="0"/>
      </w:pPr>
    </w:p>
    <w:p w14:paraId="62E69974" w14:textId="77777777" w:rsidR="00C02177" w:rsidRPr="00BD4FCB" w:rsidRDefault="00C02177" w:rsidP="00C02177">
      <w:pPr>
        <w:spacing w:after="0"/>
      </w:pPr>
      <w:r w:rsidRPr="00BD4FCB">
        <w:t xml:space="preserve">All personal information will be destroyed three years after the study is over. It will be destroyed </w:t>
      </w:r>
      <w:r w:rsidRPr="005F4304">
        <w:t xml:space="preserve">either by shredding the documents or permanently </w:t>
      </w:r>
      <w:r w:rsidRPr="00BD4FCB">
        <w:t>deleting</w:t>
      </w:r>
      <w:r w:rsidRPr="005F4304">
        <w:t xml:space="preserve"> electronic files. </w:t>
      </w:r>
    </w:p>
    <w:p w14:paraId="4399EA75" w14:textId="77777777" w:rsidR="00C02177" w:rsidRDefault="00C02177" w:rsidP="00C02177">
      <w:pPr>
        <w:spacing w:after="0"/>
        <w:rPr>
          <w:b/>
        </w:rPr>
      </w:pPr>
    </w:p>
    <w:p w14:paraId="02C452E4" w14:textId="329F4ED3" w:rsidR="00C02177" w:rsidRPr="00BD4FCB" w:rsidRDefault="00C02177" w:rsidP="00C02177">
      <w:pPr>
        <w:spacing w:after="0"/>
        <w:rPr>
          <w:b/>
        </w:rPr>
      </w:pPr>
      <w:r w:rsidRPr="00BD4FCB">
        <w:rPr>
          <w:b/>
        </w:rPr>
        <w:t xml:space="preserve">Information you share about your </w:t>
      </w:r>
      <w:r w:rsidR="001E59D0" w:rsidRPr="001E59D0">
        <w:t xml:space="preserve"> </w:t>
      </w:r>
      <w:r w:rsidR="001E59D0">
        <w:t>tobacco</w:t>
      </w:r>
      <w:r w:rsidR="001E59D0" w:rsidRPr="00BD4FCB">
        <w:rPr>
          <w:b/>
        </w:rPr>
        <w:t xml:space="preserve"> </w:t>
      </w:r>
      <w:r w:rsidRPr="00BD4FCB">
        <w:rPr>
          <w:b/>
        </w:rPr>
        <w:t>-related attitudes, beliefs, and behaviors</w:t>
      </w:r>
      <w:r w:rsidRPr="00BD4FCB" w:rsidDel="00674608">
        <w:rPr>
          <w:b/>
        </w:rPr>
        <w:t xml:space="preserve"> </w:t>
      </w:r>
      <w:r w:rsidRPr="00BD4FCB">
        <w:rPr>
          <w:b/>
        </w:rPr>
        <w:t>will not be shared with anyone, including your parent(s) or guardian(s).</w:t>
      </w:r>
    </w:p>
    <w:p w14:paraId="40AC93C6" w14:textId="77777777" w:rsidR="00C02177" w:rsidRDefault="00C02177" w:rsidP="00C02177">
      <w:pPr>
        <w:spacing w:after="0"/>
      </w:pPr>
    </w:p>
    <w:p w14:paraId="37ADED72" w14:textId="77777777" w:rsidR="00C02177" w:rsidRDefault="00C02177" w:rsidP="00C02177">
      <w:pPr>
        <w:spacing w:after="0"/>
      </w:pPr>
      <w:r w:rsidRPr="005F4304">
        <w:t>Data from this study may be published in professional journals or at scientific conferences. No participants will be named in these publications. We will not reveal your name in any report or presentation.</w:t>
      </w:r>
    </w:p>
    <w:p w14:paraId="267B0914" w14:textId="77777777" w:rsidR="00C02177" w:rsidRDefault="00C02177" w:rsidP="00C02177">
      <w:pPr>
        <w:spacing w:after="0"/>
        <w:rPr>
          <w:b/>
        </w:rPr>
      </w:pPr>
    </w:p>
    <w:p w14:paraId="591815DD" w14:textId="4389C58F" w:rsidR="00C02177" w:rsidRDefault="00C02177" w:rsidP="00C02177">
      <w:pPr>
        <w:spacing w:after="0" w:line="259" w:lineRule="auto"/>
        <w:rPr>
          <w:rFonts w:eastAsia="Calibri" w:cs="Times New Roman"/>
        </w:rPr>
      </w:pPr>
      <w:r w:rsidRPr="00D8433F">
        <w:rPr>
          <w:rFonts w:eastAsia="Calibri" w:cs="Times New Roman"/>
        </w:rPr>
        <w:t>This research is covered by a special protection (called a Certificate of Confidentiality)</w:t>
      </w:r>
      <w:r w:rsidR="003E0999">
        <w:rPr>
          <w:rFonts w:eastAsia="Calibri" w:cs="Times New Roman"/>
        </w:rPr>
        <w:t>, as required by Health and Human Services</w:t>
      </w:r>
      <w:r w:rsidRPr="00D8433F">
        <w:rPr>
          <w:rFonts w:eastAsia="Calibri" w:cs="Times New Roman"/>
        </w:rPr>
        <w:t>. This special protection requires that researchers involved in this study protect your privacy. This means researchers generally cannot provide your name, or any other information that could identify you, to anyone who is not connected with the research. Researchers cannot share this information in court or during other legal proceedings, unless you agree, even if there is a court order for the information. However, in other settings, researchers may share study information that could identify you if:</w:t>
      </w:r>
    </w:p>
    <w:p w14:paraId="160A5C10" w14:textId="77777777" w:rsidR="00D8433F" w:rsidRPr="00D8433F" w:rsidRDefault="00D8433F" w:rsidP="00C02177">
      <w:pPr>
        <w:spacing w:after="0" w:line="259" w:lineRule="auto"/>
        <w:rPr>
          <w:rFonts w:eastAsia="Calibri" w:cs="Times New Roman"/>
        </w:rPr>
      </w:pPr>
    </w:p>
    <w:p w14:paraId="0C0B91B6"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you agree to share information (for example, to get medical treatment);</w:t>
      </w:r>
    </w:p>
    <w:p w14:paraId="32E19F1A"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the study information is used for other scientific research that follows federal law;</w:t>
      </w:r>
    </w:p>
    <w:p w14:paraId="14A173D3"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the FDA, which is paying for the study, needs information to check how their research money is being spent; or</w:t>
      </w:r>
    </w:p>
    <w:p w14:paraId="10E53528" w14:textId="77777777" w:rsidR="00C02177" w:rsidRPr="00D8433F" w:rsidRDefault="00C02177" w:rsidP="00C02177">
      <w:pPr>
        <w:pStyle w:val="ListParagraph"/>
        <w:numPr>
          <w:ilvl w:val="1"/>
          <w:numId w:val="2"/>
        </w:numPr>
        <w:pBdr>
          <w:top w:val="nil"/>
          <w:left w:val="nil"/>
          <w:bottom w:val="nil"/>
          <w:right w:val="nil"/>
          <w:between w:val="nil"/>
          <w:bar w:val="nil"/>
        </w:pBdr>
        <w:spacing w:line="259" w:lineRule="auto"/>
        <w:contextualSpacing/>
        <w:rPr>
          <w:rFonts w:eastAsia="Calibri"/>
          <w:szCs w:val="22"/>
        </w:rPr>
      </w:pPr>
      <w:r w:rsidRPr="00D8433F">
        <w:rPr>
          <w:rFonts w:eastAsia="Calibri"/>
          <w:szCs w:val="22"/>
        </w:rPr>
        <w:t xml:space="preserve">a law requires sharing information (for example, when researchers must report to FDA, or if researchers hear threats of harm to others or reports of child abuse). </w:t>
      </w:r>
    </w:p>
    <w:p w14:paraId="234179DD" w14:textId="77777777" w:rsidR="00D8433F" w:rsidRDefault="00D8433F" w:rsidP="00C02177">
      <w:pPr>
        <w:tabs>
          <w:tab w:val="left" w:pos="-216"/>
          <w:tab w:val="left" w:pos="0"/>
          <w:tab w:val="left" w:pos="50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Calibri" w:cs="Times New Roman"/>
        </w:rPr>
      </w:pPr>
    </w:p>
    <w:p w14:paraId="4434E84B" w14:textId="744C03FA" w:rsidR="00C02177" w:rsidRPr="00D8433F" w:rsidRDefault="00C02177" w:rsidP="00C02177">
      <w:pPr>
        <w:tabs>
          <w:tab w:val="left" w:pos="-216"/>
          <w:tab w:val="left" w:pos="0"/>
          <w:tab w:val="left" w:pos="50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Calibri" w:cs="Times New Roman"/>
        </w:rPr>
      </w:pPr>
      <w:r w:rsidRPr="00D8433F">
        <w:rPr>
          <w:rFonts w:eastAsia="Calibri" w:cs="Times New Roman"/>
        </w:rPr>
        <w:t>The Certificate of Confidentiality does not prevent you from sharing any personal information or information about your involvement in this study with others. For example, you can share that you are in this research study or your history of vaping or tobacco use.</w:t>
      </w:r>
    </w:p>
    <w:p w14:paraId="3CC057E4" w14:textId="77777777" w:rsidR="00C02177" w:rsidRDefault="00C02177" w:rsidP="00C02177">
      <w:pPr>
        <w:spacing w:after="0"/>
        <w:rPr>
          <w:b/>
        </w:rPr>
      </w:pPr>
    </w:p>
    <w:p w14:paraId="39F8AD14" w14:textId="77777777" w:rsidR="00C02177" w:rsidRPr="00BD4FCB" w:rsidRDefault="00C02177" w:rsidP="00C02177">
      <w:pPr>
        <w:spacing w:after="0"/>
        <w:rPr>
          <w:b/>
        </w:rPr>
      </w:pPr>
      <w:r w:rsidRPr="00BD4FCB">
        <w:rPr>
          <w:b/>
        </w:rPr>
        <w:t>Participation and Withdrawal: Do I have to be in this study? What if I want to stop participating?</w:t>
      </w:r>
    </w:p>
    <w:p w14:paraId="1414BDA6" w14:textId="77777777" w:rsidR="00C02177" w:rsidRPr="000A3C34" w:rsidRDefault="00C02177" w:rsidP="00C02177">
      <w:pPr>
        <w:spacing w:after="0"/>
      </w:pPr>
      <w:r w:rsidRPr="000A3C34">
        <w:t>This study is v</w:t>
      </w:r>
      <w:r>
        <w:t>oluntar</w:t>
      </w:r>
      <w:r w:rsidRPr="000A3C34">
        <w:t>y</w:t>
      </w:r>
      <w:r>
        <w:t>, which means you can freely choose whether or not to participate in the focus group</w:t>
      </w:r>
      <w:r w:rsidRPr="000A3C34">
        <w:t xml:space="preserve">. </w:t>
      </w:r>
      <w:r w:rsidRPr="005F4304">
        <w:t>You can stop at any time, for any reason.</w:t>
      </w:r>
      <w:r w:rsidRPr="000A3C34">
        <w:t xml:space="preserve"> You do not have to answer any questions you do not want to. </w:t>
      </w:r>
      <w:r w:rsidRPr="00DD7238">
        <w:t>You and your parent/guardian will still both receive the $25 prepaid debit cards even if you choose to stop or are asked to leave the group.</w:t>
      </w:r>
    </w:p>
    <w:p w14:paraId="7ABC3390" w14:textId="77777777" w:rsidR="00C02177" w:rsidRDefault="00C02177" w:rsidP="00C02177">
      <w:pPr>
        <w:spacing w:after="0"/>
        <w:rPr>
          <w:b/>
        </w:rPr>
      </w:pPr>
    </w:p>
    <w:p w14:paraId="2113063D" w14:textId="77777777" w:rsidR="00C02177" w:rsidRPr="00BD4FCB" w:rsidRDefault="00C02177" w:rsidP="00C02177">
      <w:pPr>
        <w:spacing w:after="0"/>
        <w:rPr>
          <w:b/>
        </w:rPr>
      </w:pPr>
      <w:r w:rsidRPr="00BD4FCB">
        <w:rPr>
          <w:b/>
        </w:rPr>
        <w:t>Research Questions and Contacts: Whom do I call if I have questions now or later?</w:t>
      </w:r>
    </w:p>
    <w:p w14:paraId="71E30D6D" w14:textId="77777777" w:rsidR="00C02177" w:rsidRDefault="00C02177" w:rsidP="00C02177">
      <w:pPr>
        <w:spacing w:before="34" w:after="0" w:line="239" w:lineRule="auto"/>
        <w:ind w:right="236"/>
        <w:rPr>
          <w:sz w:val="20"/>
          <w:szCs w:val="20"/>
        </w:rPr>
      </w:pPr>
      <w:r w:rsidRPr="008030F6">
        <w:t xml:space="preserve">If you have any questions </w:t>
      </w:r>
      <w:r>
        <w:t xml:space="preserve">or concerns </w:t>
      </w:r>
      <w:r w:rsidRPr="008030F6">
        <w:t xml:space="preserve">about this study, you may </w:t>
      </w:r>
      <w:r>
        <w:t xml:space="preserve">call </w:t>
      </w:r>
      <w:r w:rsidRPr="00DC35F8">
        <w:t xml:space="preserve">Kristen Holtz </w:t>
      </w:r>
      <w:r w:rsidRPr="00E2735F">
        <w:t>(404-</w:t>
      </w:r>
      <w:r w:rsidRPr="00E2735F">
        <w:rPr>
          <w:bCs/>
        </w:rPr>
        <w:t>395-8711</w:t>
      </w:r>
      <w:r w:rsidRPr="00E2735F">
        <w:t xml:space="preserve">) </w:t>
      </w:r>
      <w:r>
        <w:t xml:space="preserve">or email at kholtz@kdhrc.com. </w:t>
      </w:r>
      <w:r w:rsidRPr="009D1234">
        <w:t xml:space="preserve">If you have questions about your rights as a research participant, please contact </w:t>
      </w:r>
      <w:r>
        <w:t xml:space="preserve">the KDH Research &amp; Communication IRB Chair, Mr. Edward Morgan, at 443-546-3953. </w:t>
      </w:r>
      <w:r w:rsidRPr="00A73ABE">
        <w:rPr>
          <w:color w:val="000000"/>
        </w:rPr>
        <w:t xml:space="preserve">An IRB is a group </w:t>
      </w:r>
      <w:r w:rsidRPr="00A73ABE">
        <w:rPr>
          <w:color w:val="000000"/>
          <w:spacing w:val="1"/>
        </w:rPr>
        <w:t>o</w:t>
      </w:r>
      <w:r w:rsidRPr="00A73ABE">
        <w:rPr>
          <w:color w:val="000000"/>
        </w:rPr>
        <w:t xml:space="preserve">f </w:t>
      </w:r>
      <w:r w:rsidRPr="00A73ABE">
        <w:rPr>
          <w:color w:val="000000"/>
          <w:spacing w:val="1"/>
        </w:rPr>
        <w:t>p</w:t>
      </w:r>
      <w:r w:rsidRPr="00A73ABE">
        <w:rPr>
          <w:color w:val="000000"/>
          <w:spacing w:val="-1"/>
        </w:rPr>
        <w:t>e</w:t>
      </w:r>
      <w:r w:rsidRPr="00A73ABE">
        <w:rPr>
          <w:color w:val="000000"/>
        </w:rPr>
        <w:t>o</w:t>
      </w:r>
      <w:r w:rsidRPr="00A73ABE">
        <w:rPr>
          <w:color w:val="000000"/>
          <w:spacing w:val="1"/>
        </w:rPr>
        <w:t>p</w:t>
      </w:r>
      <w:r w:rsidRPr="00A73ABE">
        <w:rPr>
          <w:color w:val="000000"/>
        </w:rPr>
        <w:t>le who</w:t>
      </w:r>
      <w:r w:rsidRPr="00A73ABE">
        <w:rPr>
          <w:color w:val="000000"/>
          <w:spacing w:val="-1"/>
        </w:rPr>
        <w:t xml:space="preserve"> </w:t>
      </w:r>
      <w:r w:rsidRPr="00A73ABE">
        <w:rPr>
          <w:color w:val="000000"/>
        </w:rPr>
        <w:t>r</w:t>
      </w:r>
      <w:r w:rsidRPr="00A73ABE">
        <w:rPr>
          <w:color w:val="000000"/>
          <w:spacing w:val="-1"/>
        </w:rPr>
        <w:t>e</w:t>
      </w:r>
      <w:r w:rsidRPr="00A73ABE">
        <w:rPr>
          <w:color w:val="000000"/>
        </w:rPr>
        <w:t>view</w:t>
      </w:r>
      <w:r w:rsidRPr="00A73ABE">
        <w:rPr>
          <w:color w:val="000000"/>
          <w:spacing w:val="-1"/>
        </w:rPr>
        <w:t xml:space="preserve"> </w:t>
      </w:r>
      <w:r w:rsidRPr="00A73ABE">
        <w:rPr>
          <w:color w:val="000000"/>
        </w:rPr>
        <w:t>re</w:t>
      </w:r>
      <w:r w:rsidRPr="00A73ABE">
        <w:rPr>
          <w:color w:val="000000"/>
          <w:spacing w:val="-1"/>
        </w:rPr>
        <w:t>s</w:t>
      </w:r>
      <w:r w:rsidRPr="00A73ABE">
        <w:rPr>
          <w:color w:val="000000"/>
        </w:rPr>
        <w:t xml:space="preserve">earch studies </w:t>
      </w:r>
      <w:r w:rsidRPr="00A73ABE">
        <w:rPr>
          <w:color w:val="000000"/>
          <w:spacing w:val="-2"/>
        </w:rPr>
        <w:t>t</w:t>
      </w:r>
      <w:r w:rsidRPr="00A73ABE">
        <w:rPr>
          <w:color w:val="000000"/>
        </w:rPr>
        <w:t>o protect the</w:t>
      </w:r>
      <w:r w:rsidRPr="00A73ABE">
        <w:rPr>
          <w:color w:val="000000"/>
          <w:spacing w:val="-1"/>
        </w:rPr>
        <w:t xml:space="preserve"> </w:t>
      </w:r>
      <w:r w:rsidRPr="00A73ABE">
        <w:rPr>
          <w:color w:val="000000"/>
        </w:rPr>
        <w:t>r</w:t>
      </w:r>
      <w:r w:rsidRPr="00A73ABE">
        <w:rPr>
          <w:color w:val="000000"/>
          <w:spacing w:val="-2"/>
        </w:rPr>
        <w:t>i</w:t>
      </w:r>
      <w:r w:rsidRPr="00A73ABE">
        <w:rPr>
          <w:color w:val="000000"/>
          <w:spacing w:val="1"/>
        </w:rPr>
        <w:t>gh</w:t>
      </w:r>
      <w:r w:rsidRPr="00A73ABE">
        <w:rPr>
          <w:color w:val="000000"/>
        </w:rPr>
        <w:t>ts and</w:t>
      </w:r>
      <w:r w:rsidRPr="00A73ABE">
        <w:rPr>
          <w:color w:val="000000"/>
          <w:spacing w:val="1"/>
        </w:rPr>
        <w:t xml:space="preserve"> </w:t>
      </w:r>
      <w:r w:rsidRPr="00A73ABE">
        <w:rPr>
          <w:color w:val="000000"/>
        </w:rPr>
        <w:t xml:space="preserve">safety of research </w:t>
      </w:r>
      <w:r w:rsidRPr="00A73ABE">
        <w:rPr>
          <w:color w:val="000000"/>
          <w:spacing w:val="1"/>
        </w:rPr>
        <w:t>p</w:t>
      </w:r>
      <w:r w:rsidRPr="00A73ABE">
        <w:rPr>
          <w:color w:val="000000"/>
          <w:spacing w:val="-1"/>
        </w:rPr>
        <w:t>a</w:t>
      </w:r>
      <w:r w:rsidRPr="00A73ABE">
        <w:rPr>
          <w:color w:val="000000"/>
        </w:rPr>
        <w:t>rtici</w:t>
      </w:r>
      <w:r w:rsidRPr="00A73ABE">
        <w:rPr>
          <w:color w:val="000000"/>
          <w:spacing w:val="1"/>
        </w:rPr>
        <w:t>p</w:t>
      </w:r>
      <w:r w:rsidRPr="00A73ABE">
        <w:rPr>
          <w:color w:val="000000"/>
        </w:rPr>
        <w:t>a</w:t>
      </w:r>
      <w:r w:rsidRPr="00A73ABE">
        <w:rPr>
          <w:color w:val="000000"/>
          <w:spacing w:val="1"/>
        </w:rPr>
        <w:t>n</w:t>
      </w:r>
      <w:r w:rsidRPr="00A73ABE">
        <w:rPr>
          <w:color w:val="000000"/>
        </w:rPr>
        <w:t>ts.</w:t>
      </w:r>
      <w:r w:rsidRPr="00A73ABE">
        <w:rPr>
          <w:color w:val="000000"/>
          <w:spacing w:val="11"/>
        </w:rPr>
        <w:t xml:space="preserve"> Please keep a copy</w:t>
      </w:r>
      <w:r>
        <w:rPr>
          <w:color w:val="000000"/>
          <w:spacing w:val="11"/>
        </w:rPr>
        <w:t xml:space="preserve"> of this form for your records.</w:t>
      </w:r>
      <w:r w:rsidRPr="00A73ABE">
        <w:rPr>
          <w:color w:val="000000"/>
          <w:spacing w:val="11"/>
        </w:rPr>
        <w:t xml:space="preserve"> </w:t>
      </w:r>
      <w:r w:rsidRPr="00A73ABE">
        <w:t xml:space="preserve">If you would like an additional blank copy of this form, you can email </w:t>
      </w:r>
      <w:r>
        <w:t xml:space="preserve">Kristen Holtz </w:t>
      </w:r>
      <w:r w:rsidRPr="00E2735F">
        <w:t xml:space="preserve">at </w:t>
      </w:r>
      <w:r>
        <w:t>kholtz@kdhrc.com.</w:t>
      </w:r>
    </w:p>
    <w:p w14:paraId="2E870270" w14:textId="77777777" w:rsidR="00C02177" w:rsidRDefault="00C02177" w:rsidP="00C02177">
      <w:pPr>
        <w:spacing w:after="0"/>
        <w:rPr>
          <w:b/>
          <w:sz w:val="18"/>
          <w:szCs w:val="18"/>
        </w:rPr>
      </w:pPr>
    </w:p>
    <w:p w14:paraId="0C7555A3" w14:textId="77777777" w:rsidR="00C02177" w:rsidRDefault="00C02177" w:rsidP="00C02177">
      <w:pPr>
        <w:spacing w:after="0" w:line="200" w:lineRule="exact"/>
        <w:rPr>
          <w:sz w:val="20"/>
          <w:szCs w:val="20"/>
        </w:rPr>
      </w:pPr>
    </w:p>
    <w:p w14:paraId="0C63049E" w14:textId="77777777" w:rsidR="00C02177" w:rsidRDefault="00C02177" w:rsidP="00C02177">
      <w:pPr>
        <w:spacing w:after="0"/>
        <w:ind w:right="-20"/>
      </w:pPr>
      <w:r>
        <w:rPr>
          <w:b/>
          <w:bCs/>
        </w:rPr>
        <w:t>PLEASE CHECK ONE OF THE BOXES AND SIGN BELOW.</w:t>
      </w:r>
    </w:p>
    <w:p w14:paraId="4DB4CFEE" w14:textId="77777777" w:rsidR="00C02177" w:rsidRDefault="00C02177" w:rsidP="00C02177">
      <w:pPr>
        <w:spacing w:before="14" w:after="0" w:line="200" w:lineRule="exact"/>
        <w:rPr>
          <w:sz w:val="20"/>
          <w:szCs w:val="20"/>
        </w:rPr>
      </w:pPr>
    </w:p>
    <w:p w14:paraId="2C99AF95" w14:textId="77777777" w:rsidR="00C02177" w:rsidRPr="00BD4FCB" w:rsidRDefault="00C02177" w:rsidP="00C02177">
      <w:pPr>
        <w:spacing w:after="0"/>
        <w:ind w:left="840" w:right="88"/>
        <w:rPr>
          <w:b/>
          <w:bCs/>
        </w:rPr>
      </w:pPr>
      <w:r w:rsidRPr="00BD4FCB">
        <w:rPr>
          <w:b/>
          <w:bCs/>
          <w:noProof/>
        </w:rPr>
        <mc:AlternateContent>
          <mc:Choice Requires="wpg">
            <w:drawing>
              <wp:anchor distT="0" distB="0" distL="114300" distR="114300" simplePos="0" relativeHeight="251660288" behindDoc="1" locked="0" layoutInCell="1" allowOverlap="1" wp14:anchorId="523BA41D" wp14:editId="5513C2C7">
                <wp:simplePos x="0" y="0"/>
                <wp:positionH relativeFrom="page">
                  <wp:posOffset>855980</wp:posOffset>
                </wp:positionH>
                <wp:positionV relativeFrom="paragraph">
                  <wp:posOffset>-10160</wp:posOffset>
                </wp:positionV>
                <wp:extent cx="374650" cy="326390"/>
                <wp:effectExtent l="0" t="0" r="0" b="3175"/>
                <wp:wrapNone/>
                <wp:docPr id="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76" name="Group 55"/>
                        <wpg:cNvGrpSpPr>
                          <a:grpSpLocks/>
                        </wpg:cNvGrpSpPr>
                        <wpg:grpSpPr bwMode="auto">
                          <a:xfrm>
                            <a:off x="1358" y="-6"/>
                            <a:ext cx="570" cy="494"/>
                            <a:chOff x="1358" y="-6"/>
                            <a:chExt cx="570" cy="494"/>
                          </a:xfrm>
                        </wpg:grpSpPr>
                        <wps:wsp>
                          <wps:cNvPr id="77"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3"/>
                        <wpg:cNvGrpSpPr>
                          <a:grpSpLocks/>
                        </wpg:cNvGrpSpPr>
                        <wpg:grpSpPr bwMode="auto">
                          <a:xfrm>
                            <a:off x="1366" y="474"/>
                            <a:ext cx="7" cy="7"/>
                            <a:chOff x="1366" y="474"/>
                            <a:chExt cx="7" cy="7"/>
                          </a:xfrm>
                        </wpg:grpSpPr>
                        <wps:wsp>
                          <wps:cNvPr id="79"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1"/>
                        <wpg:cNvGrpSpPr>
                          <a:grpSpLocks/>
                        </wpg:cNvGrpSpPr>
                        <wpg:grpSpPr bwMode="auto">
                          <a:xfrm>
                            <a:off x="1373" y="477"/>
                            <a:ext cx="540" cy="2"/>
                            <a:chOff x="1373" y="477"/>
                            <a:chExt cx="540" cy="2"/>
                          </a:xfrm>
                        </wpg:grpSpPr>
                        <wps:wsp>
                          <wps:cNvPr id="81"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9"/>
                        <wpg:cNvGrpSpPr>
                          <a:grpSpLocks/>
                        </wpg:cNvGrpSpPr>
                        <wpg:grpSpPr bwMode="auto">
                          <a:xfrm>
                            <a:off x="1913" y="1"/>
                            <a:ext cx="2" cy="480"/>
                            <a:chOff x="1913" y="1"/>
                            <a:chExt cx="2" cy="480"/>
                          </a:xfrm>
                        </wpg:grpSpPr>
                        <wps:wsp>
                          <wps:cNvPr id="83"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7"/>
                        <wpg:cNvGrpSpPr>
                          <a:grpSpLocks/>
                        </wpg:cNvGrpSpPr>
                        <wpg:grpSpPr bwMode="auto">
                          <a:xfrm>
                            <a:off x="1913" y="474"/>
                            <a:ext cx="16" cy="7"/>
                            <a:chOff x="1913" y="474"/>
                            <a:chExt cx="16" cy="7"/>
                          </a:xfrm>
                        </wpg:grpSpPr>
                        <wps:wsp>
                          <wps:cNvPr id="85"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5"/>
                        <wpg:cNvGrpSpPr>
                          <a:grpSpLocks/>
                        </wpg:cNvGrpSpPr>
                        <wpg:grpSpPr bwMode="auto">
                          <a:xfrm>
                            <a:off x="1366" y="1"/>
                            <a:ext cx="7" cy="7"/>
                            <a:chOff x="1366" y="1"/>
                            <a:chExt cx="7" cy="7"/>
                          </a:xfrm>
                        </wpg:grpSpPr>
                        <wps:wsp>
                          <wps:cNvPr id="87"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3"/>
                        <wpg:cNvGrpSpPr>
                          <a:grpSpLocks/>
                        </wpg:cNvGrpSpPr>
                        <wpg:grpSpPr bwMode="auto">
                          <a:xfrm>
                            <a:off x="1373" y="4"/>
                            <a:ext cx="540" cy="2"/>
                            <a:chOff x="1373" y="4"/>
                            <a:chExt cx="540" cy="2"/>
                          </a:xfrm>
                        </wpg:grpSpPr>
                        <wps:wsp>
                          <wps:cNvPr id="89"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1"/>
                        <wpg:cNvGrpSpPr>
                          <a:grpSpLocks/>
                        </wpg:cNvGrpSpPr>
                        <wpg:grpSpPr bwMode="auto">
                          <a:xfrm>
                            <a:off x="1913" y="1"/>
                            <a:ext cx="16" cy="7"/>
                            <a:chOff x="1913" y="1"/>
                            <a:chExt cx="16" cy="7"/>
                          </a:xfrm>
                        </wpg:grpSpPr>
                        <wps:wsp>
                          <wps:cNvPr id="91"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0B086" id="Group 40" o:spid="_x0000_s1026" style="position:absolute;margin-left:67.4pt;margin-top:-.8pt;width:29.5pt;height:25.7pt;z-index:-251656192;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Pr="00CD3B2F">
        <w:rPr>
          <w:b/>
          <w:bCs/>
        </w:rPr>
        <w:t>Yes,</w:t>
      </w:r>
      <w:r w:rsidRPr="00BD4FCB">
        <w:rPr>
          <w:b/>
          <w:bCs/>
        </w:rPr>
        <w:t xml:space="preserve"> </w:t>
      </w:r>
      <w:r w:rsidRPr="00CD3B2F">
        <w:rPr>
          <w:b/>
          <w:bCs/>
        </w:rPr>
        <w:t>I</w:t>
      </w:r>
      <w:r w:rsidRPr="00BD4FCB">
        <w:rPr>
          <w:b/>
          <w:bCs/>
        </w:rPr>
        <w:t xml:space="preserve"> </w:t>
      </w:r>
      <w:r w:rsidRPr="00CD3B2F">
        <w:rPr>
          <w:b/>
          <w:bCs/>
        </w:rPr>
        <w:t>agree</w:t>
      </w:r>
      <w:r w:rsidRPr="00BD4FCB">
        <w:rPr>
          <w:b/>
          <w:bCs/>
        </w:rPr>
        <w:t xml:space="preserve"> </w:t>
      </w:r>
      <w:r w:rsidRPr="00CD3B2F">
        <w:rPr>
          <w:b/>
          <w:bCs/>
        </w:rPr>
        <w:t>to participate</w:t>
      </w:r>
      <w:r w:rsidRPr="00BD4FCB">
        <w:rPr>
          <w:b/>
          <w:bCs/>
        </w:rPr>
        <w:t xml:space="preserve"> </w:t>
      </w:r>
      <w:r w:rsidRPr="00CD3B2F">
        <w:rPr>
          <w:b/>
          <w:bCs/>
        </w:rPr>
        <w:t>in</w:t>
      </w:r>
      <w:r w:rsidRPr="00BD4FCB">
        <w:rPr>
          <w:b/>
          <w:bCs/>
        </w:rPr>
        <w:t xml:space="preserve"> </w:t>
      </w:r>
      <w:r w:rsidRPr="00CD3B2F">
        <w:rPr>
          <w:b/>
          <w:bCs/>
        </w:rPr>
        <w:t>th</w:t>
      </w:r>
      <w:r w:rsidRPr="00BD4FCB">
        <w:rPr>
          <w:b/>
          <w:bCs/>
        </w:rPr>
        <w:t>i</w:t>
      </w:r>
      <w:r w:rsidRPr="00CD3B2F">
        <w:rPr>
          <w:b/>
          <w:bCs/>
        </w:rPr>
        <w:t>s stu</w:t>
      </w:r>
      <w:r w:rsidRPr="00BD4FCB">
        <w:rPr>
          <w:b/>
          <w:bCs/>
        </w:rPr>
        <w:t>d</w:t>
      </w:r>
      <w:r w:rsidRPr="00CD3B2F">
        <w:rPr>
          <w:b/>
          <w:bCs/>
        </w:rPr>
        <w:t>y. I</w:t>
      </w:r>
      <w:r w:rsidRPr="00BD4FCB">
        <w:rPr>
          <w:b/>
          <w:bCs/>
        </w:rPr>
        <w:t xml:space="preserve"> </w:t>
      </w:r>
      <w:r w:rsidRPr="00CD3B2F">
        <w:rPr>
          <w:b/>
          <w:bCs/>
        </w:rPr>
        <w:t>have</w:t>
      </w:r>
      <w:r w:rsidRPr="00BD4FCB">
        <w:rPr>
          <w:b/>
          <w:bCs/>
        </w:rPr>
        <w:t xml:space="preserve"> </w:t>
      </w:r>
      <w:r w:rsidRPr="00CD3B2F">
        <w:rPr>
          <w:b/>
          <w:bCs/>
        </w:rPr>
        <w:t>read, under</w:t>
      </w:r>
      <w:r w:rsidRPr="00BD4FCB">
        <w:rPr>
          <w:b/>
          <w:bCs/>
        </w:rPr>
        <w:t>s</w:t>
      </w:r>
      <w:r w:rsidRPr="00CD3B2F">
        <w:rPr>
          <w:b/>
          <w:bCs/>
        </w:rPr>
        <w:t>tan</w:t>
      </w:r>
      <w:r w:rsidRPr="00BD4FCB">
        <w:rPr>
          <w:b/>
          <w:bCs/>
        </w:rPr>
        <w:t>d</w:t>
      </w:r>
      <w:r w:rsidRPr="00CD3B2F">
        <w:rPr>
          <w:b/>
          <w:bCs/>
        </w:rPr>
        <w:t>,</w:t>
      </w:r>
      <w:r w:rsidRPr="00BD4FCB">
        <w:rPr>
          <w:b/>
          <w:bCs/>
        </w:rPr>
        <w:t xml:space="preserve"> </w:t>
      </w:r>
      <w:r w:rsidRPr="00CD3B2F">
        <w:rPr>
          <w:b/>
          <w:bCs/>
        </w:rPr>
        <w:t>and had</w:t>
      </w:r>
      <w:r w:rsidRPr="00BD4FCB">
        <w:rPr>
          <w:b/>
          <w:bCs/>
        </w:rPr>
        <w:t xml:space="preserve"> </w:t>
      </w:r>
      <w:r w:rsidRPr="00CD3B2F">
        <w:rPr>
          <w:b/>
          <w:bCs/>
        </w:rPr>
        <w:t xml:space="preserve">time to </w:t>
      </w:r>
      <w:r w:rsidRPr="00BD4FCB">
        <w:rPr>
          <w:b/>
          <w:bCs/>
        </w:rPr>
        <w:t>co</w:t>
      </w:r>
      <w:r w:rsidRPr="00CD3B2F">
        <w:rPr>
          <w:b/>
          <w:bCs/>
        </w:rPr>
        <w:t>nsider all of the info</w:t>
      </w:r>
      <w:r w:rsidRPr="00BD4FCB">
        <w:rPr>
          <w:b/>
          <w:bCs/>
        </w:rPr>
        <w:t>r</w:t>
      </w:r>
      <w:r w:rsidRPr="00CD3B2F">
        <w:rPr>
          <w:b/>
          <w:bCs/>
        </w:rPr>
        <w:t>mat</w:t>
      </w:r>
      <w:r w:rsidRPr="00BD4FCB">
        <w:rPr>
          <w:b/>
          <w:bCs/>
        </w:rPr>
        <w:t>io</w:t>
      </w:r>
      <w:r w:rsidRPr="00CD3B2F">
        <w:rPr>
          <w:b/>
          <w:bCs/>
        </w:rPr>
        <w:t>n</w:t>
      </w:r>
      <w:r w:rsidRPr="00BD4FCB">
        <w:rPr>
          <w:b/>
          <w:bCs/>
        </w:rPr>
        <w:t xml:space="preserve"> </w:t>
      </w:r>
      <w:r w:rsidRPr="00CD3B2F">
        <w:rPr>
          <w:b/>
          <w:bCs/>
        </w:rPr>
        <w:t>above. My</w:t>
      </w:r>
      <w:r w:rsidRPr="00BD4FCB">
        <w:rPr>
          <w:b/>
          <w:bCs/>
        </w:rPr>
        <w:t xml:space="preserve"> </w:t>
      </w:r>
      <w:r w:rsidRPr="00CD3B2F">
        <w:rPr>
          <w:b/>
          <w:bCs/>
        </w:rPr>
        <w:t>quest</w:t>
      </w:r>
      <w:r w:rsidRPr="00BD4FCB">
        <w:rPr>
          <w:b/>
          <w:bCs/>
        </w:rPr>
        <w:t>i</w:t>
      </w:r>
      <w:r w:rsidRPr="00CD3B2F">
        <w:rPr>
          <w:b/>
          <w:bCs/>
        </w:rPr>
        <w:t>ons</w:t>
      </w:r>
      <w:r w:rsidRPr="00BD4FCB">
        <w:rPr>
          <w:b/>
          <w:bCs/>
        </w:rPr>
        <w:t xml:space="preserve"> </w:t>
      </w:r>
      <w:r w:rsidRPr="00CD3B2F">
        <w:rPr>
          <w:b/>
          <w:bCs/>
        </w:rPr>
        <w:t>have</w:t>
      </w:r>
      <w:r w:rsidRPr="00BD4FCB">
        <w:rPr>
          <w:b/>
          <w:bCs/>
        </w:rPr>
        <w:t xml:space="preserve"> </w:t>
      </w:r>
      <w:r w:rsidRPr="00CD3B2F">
        <w:rPr>
          <w:b/>
          <w:bCs/>
        </w:rPr>
        <w:t>been</w:t>
      </w:r>
      <w:r w:rsidRPr="00BD4FCB">
        <w:rPr>
          <w:b/>
          <w:bCs/>
        </w:rPr>
        <w:t xml:space="preserve"> </w:t>
      </w:r>
      <w:r w:rsidRPr="00CD3B2F">
        <w:rPr>
          <w:b/>
          <w:bCs/>
        </w:rPr>
        <w:t>answered a</w:t>
      </w:r>
      <w:r w:rsidRPr="00BD4FCB">
        <w:rPr>
          <w:b/>
          <w:bCs/>
        </w:rPr>
        <w:t>n</w:t>
      </w:r>
      <w:r w:rsidRPr="00CD3B2F">
        <w:rPr>
          <w:b/>
          <w:bCs/>
        </w:rPr>
        <w:t>d I</w:t>
      </w:r>
      <w:r w:rsidRPr="00BD4FCB">
        <w:rPr>
          <w:b/>
          <w:bCs/>
        </w:rPr>
        <w:t xml:space="preserve"> </w:t>
      </w:r>
      <w:r w:rsidRPr="00CD3B2F">
        <w:rPr>
          <w:b/>
          <w:bCs/>
        </w:rPr>
        <w:t>have no</w:t>
      </w:r>
      <w:r w:rsidRPr="00BD4FCB">
        <w:rPr>
          <w:b/>
          <w:bCs/>
        </w:rPr>
        <w:t xml:space="preserve"> </w:t>
      </w:r>
      <w:r w:rsidRPr="00CD3B2F">
        <w:rPr>
          <w:b/>
          <w:bCs/>
        </w:rPr>
        <w:t>fu</w:t>
      </w:r>
      <w:r w:rsidRPr="00BD4FCB">
        <w:rPr>
          <w:b/>
          <w:bCs/>
        </w:rPr>
        <w:t>r</w:t>
      </w:r>
      <w:r w:rsidRPr="00CD3B2F">
        <w:rPr>
          <w:b/>
          <w:bCs/>
        </w:rPr>
        <w:t>ther que</w:t>
      </w:r>
      <w:r w:rsidRPr="00BD4FCB">
        <w:rPr>
          <w:b/>
          <w:bCs/>
        </w:rPr>
        <w:t>s</w:t>
      </w:r>
      <w:r w:rsidRPr="00CD3B2F">
        <w:rPr>
          <w:b/>
          <w:bCs/>
        </w:rPr>
        <w:t>tions.</w:t>
      </w:r>
    </w:p>
    <w:p w14:paraId="1EF1C3F8" w14:textId="77777777" w:rsidR="00C02177" w:rsidRPr="00CD3B2F" w:rsidRDefault="00C02177" w:rsidP="00C02177">
      <w:pPr>
        <w:spacing w:after="0" w:line="200" w:lineRule="exact"/>
      </w:pPr>
    </w:p>
    <w:p w14:paraId="3BF7B698" w14:textId="77777777" w:rsidR="00C02177" w:rsidRPr="00CD3B2F" w:rsidRDefault="00C02177" w:rsidP="00C02177">
      <w:pPr>
        <w:spacing w:before="14" w:after="0" w:line="200" w:lineRule="exact"/>
      </w:pPr>
    </w:p>
    <w:p w14:paraId="2924B339" w14:textId="77777777" w:rsidR="00C02177" w:rsidRPr="00CD3B2F" w:rsidRDefault="00C02177" w:rsidP="00C02177">
      <w:pPr>
        <w:spacing w:after="0"/>
        <w:ind w:left="840" w:right="88"/>
        <w:rPr>
          <w:b/>
          <w:bCs/>
        </w:rPr>
      </w:pPr>
      <w:r w:rsidRPr="00CD3B2F">
        <w:rPr>
          <w:b/>
          <w:bCs/>
          <w:noProof/>
        </w:rPr>
        <mc:AlternateContent>
          <mc:Choice Requires="wpg">
            <w:drawing>
              <wp:anchor distT="0" distB="0" distL="114300" distR="114300" simplePos="0" relativeHeight="251661312" behindDoc="1" locked="0" layoutInCell="1" allowOverlap="1" wp14:anchorId="722428C0" wp14:editId="703C537F">
                <wp:simplePos x="0" y="0"/>
                <wp:positionH relativeFrom="page">
                  <wp:posOffset>855980</wp:posOffset>
                </wp:positionH>
                <wp:positionV relativeFrom="paragraph">
                  <wp:posOffset>33655</wp:posOffset>
                </wp:positionV>
                <wp:extent cx="374650" cy="327660"/>
                <wp:effectExtent l="0" t="2540" r="0" b="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93" name="Group 38"/>
                        <wpg:cNvGrpSpPr>
                          <a:grpSpLocks/>
                        </wpg:cNvGrpSpPr>
                        <wpg:grpSpPr bwMode="auto">
                          <a:xfrm>
                            <a:off x="1358" y="63"/>
                            <a:ext cx="570" cy="496"/>
                            <a:chOff x="1358" y="63"/>
                            <a:chExt cx="570" cy="496"/>
                          </a:xfrm>
                        </wpg:grpSpPr>
                        <wps:wsp>
                          <wps:cNvPr id="94"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6"/>
                        <wpg:cNvGrpSpPr>
                          <a:grpSpLocks/>
                        </wpg:cNvGrpSpPr>
                        <wpg:grpSpPr bwMode="auto">
                          <a:xfrm>
                            <a:off x="1366" y="543"/>
                            <a:ext cx="7" cy="7"/>
                            <a:chOff x="1366" y="543"/>
                            <a:chExt cx="7" cy="7"/>
                          </a:xfrm>
                        </wpg:grpSpPr>
                        <wps:wsp>
                          <wps:cNvPr id="96"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4"/>
                        <wpg:cNvGrpSpPr>
                          <a:grpSpLocks/>
                        </wpg:cNvGrpSpPr>
                        <wpg:grpSpPr bwMode="auto">
                          <a:xfrm>
                            <a:off x="1373" y="547"/>
                            <a:ext cx="540" cy="2"/>
                            <a:chOff x="1373" y="547"/>
                            <a:chExt cx="540" cy="2"/>
                          </a:xfrm>
                        </wpg:grpSpPr>
                        <wps:wsp>
                          <wps:cNvPr id="98"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2"/>
                        <wpg:cNvGrpSpPr>
                          <a:grpSpLocks/>
                        </wpg:cNvGrpSpPr>
                        <wpg:grpSpPr bwMode="auto">
                          <a:xfrm>
                            <a:off x="1913" y="70"/>
                            <a:ext cx="2" cy="480"/>
                            <a:chOff x="1913" y="70"/>
                            <a:chExt cx="2" cy="480"/>
                          </a:xfrm>
                        </wpg:grpSpPr>
                        <wps:wsp>
                          <wps:cNvPr id="100"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0"/>
                        <wpg:cNvGrpSpPr>
                          <a:grpSpLocks/>
                        </wpg:cNvGrpSpPr>
                        <wpg:grpSpPr bwMode="auto">
                          <a:xfrm>
                            <a:off x="1913" y="543"/>
                            <a:ext cx="16" cy="7"/>
                            <a:chOff x="1913" y="543"/>
                            <a:chExt cx="16" cy="7"/>
                          </a:xfrm>
                        </wpg:grpSpPr>
                        <wps:wsp>
                          <wps:cNvPr id="102"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8"/>
                        <wpg:cNvGrpSpPr>
                          <a:grpSpLocks/>
                        </wpg:cNvGrpSpPr>
                        <wpg:grpSpPr bwMode="auto">
                          <a:xfrm>
                            <a:off x="1366" y="70"/>
                            <a:ext cx="7" cy="8"/>
                            <a:chOff x="1366" y="70"/>
                            <a:chExt cx="7" cy="8"/>
                          </a:xfrm>
                        </wpg:grpSpPr>
                        <wps:wsp>
                          <wps:cNvPr id="104"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6"/>
                        <wpg:cNvGrpSpPr>
                          <a:grpSpLocks/>
                        </wpg:cNvGrpSpPr>
                        <wpg:grpSpPr bwMode="auto">
                          <a:xfrm>
                            <a:off x="1373" y="74"/>
                            <a:ext cx="540" cy="2"/>
                            <a:chOff x="1373" y="74"/>
                            <a:chExt cx="540" cy="2"/>
                          </a:xfrm>
                        </wpg:grpSpPr>
                        <wps:wsp>
                          <wps:cNvPr id="106"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1913" y="70"/>
                            <a:ext cx="16" cy="8"/>
                            <a:chOff x="1913" y="70"/>
                            <a:chExt cx="16" cy="8"/>
                          </a:xfrm>
                        </wpg:grpSpPr>
                        <wps:wsp>
                          <wps:cNvPr id="108"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71021" id="Group 23" o:spid="_x0000_s1026" style="position:absolute;margin-left:67.4pt;margin-top:2.65pt;width:29.5pt;height:25.8pt;z-index:-251655168;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" path="m15,l,,7,9r8,l15,e" fillcolor="black" stroked="f">
                    <v:path arrowok="t" o:connecttype="custom" o:connectlocs="15,70;0,70;7,79;15,79;15,70" o:connectangles="0,0,0,0,0"/>
                  </v:shape>
                </v:group>
                <w10:wrap anchorx="page"/>
              </v:group>
            </w:pict>
          </mc:Fallback>
        </mc:AlternateContent>
      </w:r>
      <w:r w:rsidRPr="00CD3B2F">
        <w:rPr>
          <w:b/>
          <w:bCs/>
        </w:rPr>
        <w:t>No, I do not agree to participate in this study. I have read, understand, and had time to consider all of the information above. My questions have been answered and I have no further questions.</w:t>
      </w:r>
    </w:p>
    <w:p w14:paraId="7FFC488D" w14:textId="77777777" w:rsidR="00C02177" w:rsidRPr="0031039E" w:rsidRDefault="00C02177" w:rsidP="00C02177">
      <w:pPr>
        <w:spacing w:before="34" w:after="0" w:line="239" w:lineRule="auto"/>
        <w:ind w:left="120" w:right="236"/>
        <w:rPr>
          <w:spacing w:val="2"/>
          <w:sz w:val="20"/>
          <w:szCs w:val="20"/>
        </w:rPr>
      </w:pPr>
    </w:p>
    <w:p w14:paraId="0C7847EE" w14:textId="77777777" w:rsidR="00C02177" w:rsidRPr="00122918" w:rsidRDefault="00C02177" w:rsidP="00C02177">
      <w:pPr>
        <w:pStyle w:val="NoSpacing"/>
      </w:pPr>
      <w:r w:rsidRPr="00122918">
        <w:t>____________________________________</w:t>
      </w:r>
      <w:r w:rsidRPr="00122918">
        <w:tab/>
      </w:r>
      <w:r w:rsidRPr="00122918">
        <w:tab/>
      </w:r>
      <w:r w:rsidRPr="00122918">
        <w:tab/>
        <w:t>______________</w:t>
      </w:r>
    </w:p>
    <w:p w14:paraId="7D6C2EED" w14:textId="77777777" w:rsidR="00C02177" w:rsidRPr="00B71267" w:rsidRDefault="00C02177" w:rsidP="00C02177">
      <w:pPr>
        <w:spacing w:after="0" w:line="200" w:lineRule="exact"/>
        <w:ind w:left="100"/>
        <w:rPr>
          <w:i/>
          <w:sz w:val="20"/>
          <w:szCs w:val="20"/>
        </w:rPr>
      </w:pPr>
      <w:r w:rsidRPr="00B71267">
        <w:rPr>
          <w:i/>
          <w:sz w:val="20"/>
          <w:szCs w:val="20"/>
        </w:rPr>
        <w:t>Signature</w:t>
      </w:r>
      <w:r w:rsidRPr="00B71267">
        <w:rPr>
          <w:i/>
          <w:sz w:val="20"/>
          <w:szCs w:val="20"/>
        </w:rPr>
        <w:tab/>
        <w:t xml:space="preserve">     </w:t>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t xml:space="preserve"> </w:t>
      </w:r>
      <w:r w:rsidRPr="00B71267">
        <w:rPr>
          <w:i/>
          <w:sz w:val="20"/>
          <w:szCs w:val="20"/>
        </w:rPr>
        <w:tab/>
        <w:t>Date</w:t>
      </w:r>
    </w:p>
    <w:p w14:paraId="718BC5A7" w14:textId="77777777" w:rsidR="00320504" w:rsidRDefault="00320504" w:rsidP="00C02177">
      <w:pPr>
        <w:spacing w:after="0"/>
        <w:rPr>
          <w:b/>
          <w:sz w:val="18"/>
          <w:szCs w:val="18"/>
        </w:rPr>
      </w:pPr>
    </w:p>
    <w:p w14:paraId="6B9E9F62" w14:textId="77777777" w:rsidR="00320504" w:rsidRDefault="00320504" w:rsidP="00C02177">
      <w:pPr>
        <w:spacing w:after="0"/>
        <w:rPr>
          <w:b/>
          <w:sz w:val="18"/>
          <w:szCs w:val="18"/>
        </w:rPr>
      </w:pPr>
    </w:p>
    <w:p w14:paraId="5B0AF8B7" w14:textId="1A2A80DF" w:rsidR="00C02177" w:rsidRPr="00320504" w:rsidRDefault="00C02177" w:rsidP="00C02177">
      <w:pPr>
        <w:spacing w:after="0"/>
        <w:rPr>
          <w:b/>
          <w:sz w:val="18"/>
          <w:szCs w:val="18"/>
        </w:rPr>
      </w:pPr>
      <w:r w:rsidRPr="00320504">
        <w:rPr>
          <w:b/>
          <w:sz w:val="18"/>
          <w:szCs w:val="18"/>
        </w:rPr>
        <w:t xml:space="preserve">Paperwork Reduction Act Statement: The public reporting burden for this information collection has been estimated to average five minutes per response to complete the Youth Assent Form (the time estimated to read, review, and complete). Send comments regarding this burden estimate or any other aspects of this information collection, including suggestions for reducing burden, to </w:t>
      </w:r>
      <w:hyperlink r:id="rId9" w:history="1">
        <w:r w:rsidRPr="00320504">
          <w:rPr>
            <w:rStyle w:val="Hyperlink"/>
            <w:b/>
            <w:sz w:val="18"/>
            <w:szCs w:val="18"/>
          </w:rPr>
          <w:t>PRAStaff@fda.hhs.gov</w:t>
        </w:r>
      </w:hyperlink>
      <w:r w:rsidRPr="00320504">
        <w:rPr>
          <w:b/>
          <w:sz w:val="18"/>
          <w:szCs w:val="18"/>
        </w:rPr>
        <w:t>.</w:t>
      </w:r>
    </w:p>
    <w:p w14:paraId="77E12F88" w14:textId="6D742F31" w:rsidR="00C63F95" w:rsidRPr="00C02177" w:rsidRDefault="00C63F95" w:rsidP="00C02177">
      <w:pPr>
        <w:spacing w:after="0"/>
      </w:pPr>
    </w:p>
    <w:sectPr w:rsidR="00C63F95" w:rsidRPr="00C02177" w:rsidSect="0087712D">
      <w:footerReference w:type="default" r:id="rId10"/>
      <w:headerReference w:type="first" r:id="rId11"/>
      <w:footerReference w:type="first" r:id="rId12"/>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69BB" w14:textId="77777777" w:rsidR="00CB2C58" w:rsidRDefault="00CB2C58" w:rsidP="00142108">
      <w:pPr>
        <w:spacing w:after="0" w:line="240" w:lineRule="auto"/>
      </w:pPr>
      <w:r>
        <w:separator/>
      </w:r>
    </w:p>
  </w:endnote>
  <w:endnote w:type="continuationSeparator" w:id="0">
    <w:p w14:paraId="75FF0A6E" w14:textId="77777777" w:rsidR="00CB2C58" w:rsidRDefault="00CB2C58" w:rsidP="0014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88800"/>
      <w:docPartObj>
        <w:docPartGallery w:val="Page Numbers (Bottom of Page)"/>
        <w:docPartUnique/>
      </w:docPartObj>
    </w:sdtPr>
    <w:sdtEndPr>
      <w:rPr>
        <w:rFonts w:cs="Times New Roman"/>
        <w:noProof/>
      </w:rPr>
    </w:sdtEndPr>
    <w:sdtContent>
      <w:p w14:paraId="4E69C581" w14:textId="095BE518"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A52476">
          <w:rPr>
            <w:rFonts w:cs="Times New Roman"/>
            <w:noProof/>
          </w:rPr>
          <w:t>2</w:t>
        </w:r>
        <w:r w:rsidRPr="001C1F5C">
          <w:rPr>
            <w:rFonts w:cs="Times New Roman"/>
            <w:noProof/>
          </w:rPr>
          <w:fldChar w:fldCharType="end"/>
        </w:r>
      </w:p>
    </w:sdtContent>
  </w:sdt>
  <w:p w14:paraId="4ACACBEA" w14:textId="77777777" w:rsidR="006F4316" w:rsidRPr="00D22B89" w:rsidRDefault="006F4316" w:rsidP="00D22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559"/>
      <w:docPartObj>
        <w:docPartGallery w:val="Page Numbers (Bottom of Page)"/>
        <w:docPartUnique/>
      </w:docPartObj>
    </w:sdtPr>
    <w:sdtEndPr>
      <w:rPr>
        <w:rFonts w:cs="Times New Roman"/>
        <w:noProof/>
      </w:rPr>
    </w:sdtEndPr>
    <w:sdtContent>
      <w:p w14:paraId="00AE6162" w14:textId="206377FE" w:rsidR="006F4316" w:rsidRPr="001C1F5C" w:rsidRDefault="006F4316">
        <w:pPr>
          <w:pStyle w:val="Footer"/>
          <w:jc w:val="right"/>
          <w:rPr>
            <w:rFonts w:cs="Times New Roman"/>
          </w:rPr>
        </w:pPr>
        <w:r w:rsidRPr="001C1F5C">
          <w:rPr>
            <w:rFonts w:cs="Times New Roman"/>
          </w:rPr>
          <w:fldChar w:fldCharType="begin"/>
        </w:r>
        <w:r w:rsidRPr="001C1F5C">
          <w:rPr>
            <w:rFonts w:cs="Times New Roman"/>
          </w:rPr>
          <w:instrText xml:space="preserve"> PAGE   \* MERGEFORMAT </w:instrText>
        </w:r>
        <w:r w:rsidRPr="001C1F5C">
          <w:rPr>
            <w:rFonts w:cs="Times New Roman"/>
          </w:rPr>
          <w:fldChar w:fldCharType="separate"/>
        </w:r>
        <w:r w:rsidR="00A52476">
          <w:rPr>
            <w:rFonts w:cs="Times New Roman"/>
            <w:noProof/>
          </w:rPr>
          <w:t>1</w:t>
        </w:r>
        <w:r w:rsidRPr="001C1F5C">
          <w:rPr>
            <w:rFonts w:cs="Times New Roman"/>
            <w:noProof/>
          </w:rPr>
          <w:fldChar w:fldCharType="end"/>
        </w:r>
      </w:p>
    </w:sdtContent>
  </w:sdt>
  <w:p w14:paraId="3CDAAB2B" w14:textId="77777777" w:rsidR="006F4316" w:rsidRDefault="006F4316" w:rsidP="001421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4259A" w14:textId="77777777" w:rsidR="00CB2C58" w:rsidRDefault="00CB2C58" w:rsidP="00142108">
      <w:pPr>
        <w:spacing w:after="0" w:line="240" w:lineRule="auto"/>
      </w:pPr>
      <w:r>
        <w:separator/>
      </w:r>
    </w:p>
  </w:footnote>
  <w:footnote w:type="continuationSeparator" w:id="0">
    <w:p w14:paraId="26FABA80" w14:textId="77777777" w:rsidR="00CB2C58" w:rsidRDefault="00CB2C58" w:rsidP="0014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758D" w14:textId="2AF09880" w:rsidR="003D7D86" w:rsidRDefault="003D7D86" w:rsidP="003D7D86">
    <w:pPr>
      <w:pStyle w:val="Header"/>
      <w:tabs>
        <w:tab w:val="clear" w:pos="4680"/>
        <w:tab w:val="clear" w:pos="9360"/>
        <w:tab w:val="left" w:pos="2292"/>
      </w:tabs>
    </w:pPr>
    <w:r>
      <w:rPr>
        <w:rFonts w:ascii="Arial" w:hAnsi="Arial" w:cs="Arial"/>
        <w:b/>
        <w:noProof/>
      </w:rPr>
      <mc:AlternateContent>
        <mc:Choice Requires="wps">
          <w:drawing>
            <wp:anchor distT="0" distB="0" distL="114300" distR="114300" simplePos="0" relativeHeight="251659264" behindDoc="0" locked="0" layoutInCell="1" allowOverlap="1" wp14:anchorId="0F893578" wp14:editId="677A4224">
              <wp:simplePos x="0" y="0"/>
              <wp:positionH relativeFrom="column">
                <wp:posOffset>4198620</wp:posOffset>
              </wp:positionH>
              <wp:positionV relativeFrom="paragraph">
                <wp:posOffset>-253365</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CDF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1F576C8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3D7D86" w:rsidRPr="00E9163A" w14:paraId="64C74CCA"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7EC50E9" w14:textId="77777777" w:rsidR="003D7D86" w:rsidRPr="00E9163A" w:rsidRDefault="003D7D86"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3FE8E5DE" w14:textId="77777777" w:rsidR="003D7D86" w:rsidRPr="00E9163A" w:rsidRDefault="003D7D86" w:rsidP="00E9163A">
                                <w:pPr>
                                  <w:spacing w:after="0" w:line="240" w:lineRule="auto"/>
                                  <w:jc w:val="right"/>
                                  <w:rPr>
                                    <w:rFonts w:ascii="Arial" w:eastAsia="Times New Roman" w:hAnsi="Arial" w:cs="Arial"/>
                                    <w:color w:val="000000"/>
                                    <w:sz w:val="18"/>
                                    <w:szCs w:val="18"/>
                                  </w:rPr>
                                </w:pPr>
                              </w:p>
                            </w:tc>
                          </w:tr>
                        </w:tbl>
                        <w:p w14:paraId="4CD9C4BD"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6pt;margin-top:-19.95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" fillcolor="#d8d8d8" stroked="f">
              <v:path arrowok="t"/>
              <v:textbox>
                <w:txbxContent>
                  <w:p w14:paraId="4C5CCDF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1F576C8E"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3D7D86" w:rsidRPr="00E9163A" w14:paraId="64C74CCA"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7EC50E9" w14:textId="77777777" w:rsidR="003D7D86" w:rsidRPr="00E9163A" w:rsidRDefault="003D7D86"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3FE8E5DE" w14:textId="77777777" w:rsidR="003D7D86" w:rsidRPr="00E9163A" w:rsidRDefault="003D7D86" w:rsidP="00E9163A">
                          <w:pPr>
                            <w:spacing w:after="0" w:line="240" w:lineRule="auto"/>
                            <w:jc w:val="right"/>
                            <w:rPr>
                              <w:rFonts w:ascii="Arial" w:eastAsia="Times New Roman" w:hAnsi="Arial" w:cs="Arial"/>
                              <w:color w:val="000000"/>
                              <w:sz w:val="18"/>
                              <w:szCs w:val="18"/>
                            </w:rPr>
                          </w:pPr>
                        </w:p>
                      </w:tc>
                    </w:tr>
                  </w:tbl>
                  <w:p w14:paraId="4CD9C4BD" w14:textId="77777777" w:rsidR="003D7D86" w:rsidRPr="002C77DE" w:rsidRDefault="003D7D86" w:rsidP="003D7D86">
                    <w:pPr>
                      <w:spacing w:after="0"/>
                      <w:jc w:val="center"/>
                      <w:rPr>
                        <w:rFonts w:ascii="Arial" w:hAnsi="Arial" w:cs="Arial"/>
                        <w:b/>
                        <w:bCs/>
                        <w:sz w:val="20"/>
                        <w:szCs w:val="20"/>
                      </w:rPr>
                    </w:pPr>
                    <w:r w:rsidRPr="002C77DE">
                      <w:rPr>
                        <w:rFonts w:ascii="Arial" w:hAnsi="Arial" w:cs="Arial"/>
                        <w:b/>
                        <w:bCs/>
                        <w:sz w:val="20"/>
                        <w:szCs w:val="20"/>
                      </w:rPr>
                      <w:t xml:space="preserve">   </w:t>
                    </w:r>
                  </w:p>
                </w:txbxContent>
              </v:textbox>
              <w10:wrap type="square"/>
            </v:shape>
          </w:pict>
        </mc:Fallback>
      </mc:AlternateContent>
    </w:r>
    <w:r>
      <w:tab/>
    </w:r>
  </w:p>
  <w:p w14:paraId="4F5500F7" w14:textId="222943BD" w:rsidR="00672FA0" w:rsidRPr="00672FA0" w:rsidRDefault="00672FA0" w:rsidP="00672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8C"/>
    <w:multiLevelType w:val="hybridMultilevel"/>
    <w:tmpl w:val="71740A12"/>
    <w:lvl w:ilvl="0" w:tplc="04090001">
      <w:start w:val="1"/>
      <w:numFmt w:val="bullet"/>
      <w:lvlText w:val=""/>
      <w:lvlJc w:val="left"/>
      <w:pPr>
        <w:ind w:left="720" w:hanging="360"/>
      </w:pPr>
      <w:rPr>
        <w:rFonts w:ascii="Symbol" w:hAnsi="Symbol" w:hint="default"/>
      </w:rPr>
    </w:lvl>
    <w:lvl w:ilvl="1" w:tplc="BCFEF4EA">
      <w:start w:val="5"/>
      <w:numFmt w:val="bullet"/>
      <w:lvlText w:val="•"/>
      <w:lvlJc w:val="left"/>
      <w:pPr>
        <w:ind w:left="45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A7C3A"/>
    <w:multiLevelType w:val="hybridMultilevel"/>
    <w:tmpl w:val="2A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4D"/>
    <w:rsid w:val="00007A2F"/>
    <w:rsid w:val="00017A6E"/>
    <w:rsid w:val="00024459"/>
    <w:rsid w:val="00030441"/>
    <w:rsid w:val="000304B0"/>
    <w:rsid w:val="00047E01"/>
    <w:rsid w:val="0005169A"/>
    <w:rsid w:val="00051C40"/>
    <w:rsid w:val="000542CE"/>
    <w:rsid w:val="00061C54"/>
    <w:rsid w:val="00080CFD"/>
    <w:rsid w:val="000A05C0"/>
    <w:rsid w:val="000A3C34"/>
    <w:rsid w:val="000A6820"/>
    <w:rsid w:val="000C3365"/>
    <w:rsid w:val="000C5901"/>
    <w:rsid w:val="000E235D"/>
    <w:rsid w:val="000F3646"/>
    <w:rsid w:val="0011430C"/>
    <w:rsid w:val="001173FA"/>
    <w:rsid w:val="00133664"/>
    <w:rsid w:val="00136C16"/>
    <w:rsid w:val="00142108"/>
    <w:rsid w:val="00151B39"/>
    <w:rsid w:val="00157A9A"/>
    <w:rsid w:val="001719D6"/>
    <w:rsid w:val="001961DC"/>
    <w:rsid w:val="001A2B6B"/>
    <w:rsid w:val="001B5F39"/>
    <w:rsid w:val="001C1F5C"/>
    <w:rsid w:val="001C36C3"/>
    <w:rsid w:val="001C4ED9"/>
    <w:rsid w:val="001D3CD7"/>
    <w:rsid w:val="001E59D0"/>
    <w:rsid w:val="001E62EA"/>
    <w:rsid w:val="001F4711"/>
    <w:rsid w:val="002011FA"/>
    <w:rsid w:val="002018CD"/>
    <w:rsid w:val="00210ED0"/>
    <w:rsid w:val="0021511A"/>
    <w:rsid w:val="002405E8"/>
    <w:rsid w:val="002524D7"/>
    <w:rsid w:val="00253473"/>
    <w:rsid w:val="00261B93"/>
    <w:rsid w:val="00277763"/>
    <w:rsid w:val="002A132A"/>
    <w:rsid w:val="002B0696"/>
    <w:rsid w:val="002B0B2B"/>
    <w:rsid w:val="002B3871"/>
    <w:rsid w:val="002B4B9E"/>
    <w:rsid w:val="002D11F7"/>
    <w:rsid w:val="002D6245"/>
    <w:rsid w:val="002F6A3A"/>
    <w:rsid w:val="003070CE"/>
    <w:rsid w:val="003137D1"/>
    <w:rsid w:val="00320504"/>
    <w:rsid w:val="003305D9"/>
    <w:rsid w:val="003307E0"/>
    <w:rsid w:val="00340317"/>
    <w:rsid w:val="00340655"/>
    <w:rsid w:val="003444ED"/>
    <w:rsid w:val="0034708E"/>
    <w:rsid w:val="00354128"/>
    <w:rsid w:val="003561B3"/>
    <w:rsid w:val="0035710F"/>
    <w:rsid w:val="00373AB3"/>
    <w:rsid w:val="00375F9E"/>
    <w:rsid w:val="003A2878"/>
    <w:rsid w:val="003A4C91"/>
    <w:rsid w:val="003A535D"/>
    <w:rsid w:val="003B1051"/>
    <w:rsid w:val="003B3F5D"/>
    <w:rsid w:val="003B63DC"/>
    <w:rsid w:val="003C28AD"/>
    <w:rsid w:val="003D2D40"/>
    <w:rsid w:val="003D35EF"/>
    <w:rsid w:val="003D7D86"/>
    <w:rsid w:val="003E0999"/>
    <w:rsid w:val="003E7252"/>
    <w:rsid w:val="003E7E1D"/>
    <w:rsid w:val="003F0680"/>
    <w:rsid w:val="003F0903"/>
    <w:rsid w:val="003F6314"/>
    <w:rsid w:val="004008FB"/>
    <w:rsid w:val="00430B55"/>
    <w:rsid w:val="004374EA"/>
    <w:rsid w:val="00441E16"/>
    <w:rsid w:val="004470E6"/>
    <w:rsid w:val="00456FBD"/>
    <w:rsid w:val="00457F3B"/>
    <w:rsid w:val="00461879"/>
    <w:rsid w:val="00463E43"/>
    <w:rsid w:val="004744CA"/>
    <w:rsid w:val="00476143"/>
    <w:rsid w:val="004A397F"/>
    <w:rsid w:val="004A5525"/>
    <w:rsid w:val="004B3700"/>
    <w:rsid w:val="004C7BFE"/>
    <w:rsid w:val="004D5911"/>
    <w:rsid w:val="004E337C"/>
    <w:rsid w:val="004E4E1B"/>
    <w:rsid w:val="004F073A"/>
    <w:rsid w:val="004F0C17"/>
    <w:rsid w:val="004F4C31"/>
    <w:rsid w:val="0050033C"/>
    <w:rsid w:val="005027A2"/>
    <w:rsid w:val="00511F0A"/>
    <w:rsid w:val="00513E60"/>
    <w:rsid w:val="00522E9F"/>
    <w:rsid w:val="00531F6A"/>
    <w:rsid w:val="00537CDF"/>
    <w:rsid w:val="00544E6D"/>
    <w:rsid w:val="0055112B"/>
    <w:rsid w:val="005520F8"/>
    <w:rsid w:val="00555A45"/>
    <w:rsid w:val="00555E25"/>
    <w:rsid w:val="0056402D"/>
    <w:rsid w:val="005715D9"/>
    <w:rsid w:val="0057367A"/>
    <w:rsid w:val="005A2102"/>
    <w:rsid w:val="005A614F"/>
    <w:rsid w:val="005A7E2E"/>
    <w:rsid w:val="005D167F"/>
    <w:rsid w:val="005E371C"/>
    <w:rsid w:val="005F4304"/>
    <w:rsid w:val="0060304F"/>
    <w:rsid w:val="00603216"/>
    <w:rsid w:val="006165B9"/>
    <w:rsid w:val="00622908"/>
    <w:rsid w:val="0062310C"/>
    <w:rsid w:val="006428CD"/>
    <w:rsid w:val="00672FA0"/>
    <w:rsid w:val="00674608"/>
    <w:rsid w:val="00677CF3"/>
    <w:rsid w:val="006817B2"/>
    <w:rsid w:val="00682786"/>
    <w:rsid w:val="00683AD3"/>
    <w:rsid w:val="00691958"/>
    <w:rsid w:val="006954A6"/>
    <w:rsid w:val="006B165E"/>
    <w:rsid w:val="006B40CB"/>
    <w:rsid w:val="006B47FC"/>
    <w:rsid w:val="006D3392"/>
    <w:rsid w:val="006F383B"/>
    <w:rsid w:val="006F4316"/>
    <w:rsid w:val="00713248"/>
    <w:rsid w:val="007223EE"/>
    <w:rsid w:val="00724920"/>
    <w:rsid w:val="00726A39"/>
    <w:rsid w:val="00732868"/>
    <w:rsid w:val="0073478F"/>
    <w:rsid w:val="00744E86"/>
    <w:rsid w:val="00793BA7"/>
    <w:rsid w:val="007B3DB1"/>
    <w:rsid w:val="007C089B"/>
    <w:rsid w:val="007D4B5D"/>
    <w:rsid w:val="007D737E"/>
    <w:rsid w:val="007E4A8E"/>
    <w:rsid w:val="00804EB8"/>
    <w:rsid w:val="00810727"/>
    <w:rsid w:val="00813A65"/>
    <w:rsid w:val="00854045"/>
    <w:rsid w:val="00867014"/>
    <w:rsid w:val="0087712D"/>
    <w:rsid w:val="0087733E"/>
    <w:rsid w:val="008A0038"/>
    <w:rsid w:val="008B0D61"/>
    <w:rsid w:val="008C3ADA"/>
    <w:rsid w:val="008D1DC0"/>
    <w:rsid w:val="008D27DD"/>
    <w:rsid w:val="008D36F7"/>
    <w:rsid w:val="008D4CD7"/>
    <w:rsid w:val="008D69D3"/>
    <w:rsid w:val="00902D5F"/>
    <w:rsid w:val="009159C4"/>
    <w:rsid w:val="00917A8B"/>
    <w:rsid w:val="00933236"/>
    <w:rsid w:val="00937C6D"/>
    <w:rsid w:val="00940F36"/>
    <w:rsid w:val="00943DC9"/>
    <w:rsid w:val="009450F1"/>
    <w:rsid w:val="00945E0A"/>
    <w:rsid w:val="00952538"/>
    <w:rsid w:val="00952ECD"/>
    <w:rsid w:val="00953341"/>
    <w:rsid w:val="00955A18"/>
    <w:rsid w:val="009818E6"/>
    <w:rsid w:val="00985565"/>
    <w:rsid w:val="0099439B"/>
    <w:rsid w:val="0099515A"/>
    <w:rsid w:val="009A5F07"/>
    <w:rsid w:val="009B0E17"/>
    <w:rsid w:val="009D07F4"/>
    <w:rsid w:val="009D3557"/>
    <w:rsid w:val="009F3310"/>
    <w:rsid w:val="00A10B11"/>
    <w:rsid w:val="00A15D61"/>
    <w:rsid w:val="00A21D26"/>
    <w:rsid w:val="00A34DFD"/>
    <w:rsid w:val="00A36178"/>
    <w:rsid w:val="00A41195"/>
    <w:rsid w:val="00A513C7"/>
    <w:rsid w:val="00A52476"/>
    <w:rsid w:val="00A97441"/>
    <w:rsid w:val="00A974C6"/>
    <w:rsid w:val="00AB09B7"/>
    <w:rsid w:val="00AC37B9"/>
    <w:rsid w:val="00AC533E"/>
    <w:rsid w:val="00AC5B1E"/>
    <w:rsid w:val="00AD4B63"/>
    <w:rsid w:val="00AD5AD0"/>
    <w:rsid w:val="00AD727F"/>
    <w:rsid w:val="00AE55D0"/>
    <w:rsid w:val="00B06EF8"/>
    <w:rsid w:val="00B17BBB"/>
    <w:rsid w:val="00B22BF0"/>
    <w:rsid w:val="00B30CF3"/>
    <w:rsid w:val="00B44432"/>
    <w:rsid w:val="00B54B39"/>
    <w:rsid w:val="00B77BE0"/>
    <w:rsid w:val="00B848FA"/>
    <w:rsid w:val="00B91363"/>
    <w:rsid w:val="00B92491"/>
    <w:rsid w:val="00B92D6F"/>
    <w:rsid w:val="00BA2203"/>
    <w:rsid w:val="00BA33B0"/>
    <w:rsid w:val="00BC10A7"/>
    <w:rsid w:val="00BD066C"/>
    <w:rsid w:val="00BD4443"/>
    <w:rsid w:val="00BD4FCB"/>
    <w:rsid w:val="00BE755D"/>
    <w:rsid w:val="00BF4228"/>
    <w:rsid w:val="00C02177"/>
    <w:rsid w:val="00C23BD3"/>
    <w:rsid w:val="00C352F4"/>
    <w:rsid w:val="00C35958"/>
    <w:rsid w:val="00C466D9"/>
    <w:rsid w:val="00C621A7"/>
    <w:rsid w:val="00C63F95"/>
    <w:rsid w:val="00C7300F"/>
    <w:rsid w:val="00C83495"/>
    <w:rsid w:val="00C9474D"/>
    <w:rsid w:val="00C95801"/>
    <w:rsid w:val="00CB2C58"/>
    <w:rsid w:val="00CB7DE5"/>
    <w:rsid w:val="00CC7172"/>
    <w:rsid w:val="00CD146F"/>
    <w:rsid w:val="00CE17C2"/>
    <w:rsid w:val="00D0151B"/>
    <w:rsid w:val="00D01CA8"/>
    <w:rsid w:val="00D04EBC"/>
    <w:rsid w:val="00D13126"/>
    <w:rsid w:val="00D20A80"/>
    <w:rsid w:val="00D22B89"/>
    <w:rsid w:val="00D23546"/>
    <w:rsid w:val="00D31F4C"/>
    <w:rsid w:val="00D55594"/>
    <w:rsid w:val="00D55735"/>
    <w:rsid w:val="00D6628A"/>
    <w:rsid w:val="00D71D31"/>
    <w:rsid w:val="00D72306"/>
    <w:rsid w:val="00D80EE3"/>
    <w:rsid w:val="00D8433F"/>
    <w:rsid w:val="00DA7217"/>
    <w:rsid w:val="00DA788A"/>
    <w:rsid w:val="00DC01A2"/>
    <w:rsid w:val="00DC1157"/>
    <w:rsid w:val="00DC35F8"/>
    <w:rsid w:val="00DD5556"/>
    <w:rsid w:val="00DD7238"/>
    <w:rsid w:val="00DF57E0"/>
    <w:rsid w:val="00E07FCF"/>
    <w:rsid w:val="00E2156E"/>
    <w:rsid w:val="00E3237F"/>
    <w:rsid w:val="00E47664"/>
    <w:rsid w:val="00E506FB"/>
    <w:rsid w:val="00E5097C"/>
    <w:rsid w:val="00E520C9"/>
    <w:rsid w:val="00E73657"/>
    <w:rsid w:val="00E7525C"/>
    <w:rsid w:val="00E80D68"/>
    <w:rsid w:val="00E8512C"/>
    <w:rsid w:val="00E91172"/>
    <w:rsid w:val="00E96FA2"/>
    <w:rsid w:val="00EA4CDF"/>
    <w:rsid w:val="00EE123C"/>
    <w:rsid w:val="00EE1640"/>
    <w:rsid w:val="00EE6DF6"/>
    <w:rsid w:val="00EF6D4D"/>
    <w:rsid w:val="00F1510B"/>
    <w:rsid w:val="00F261B0"/>
    <w:rsid w:val="00F435AD"/>
    <w:rsid w:val="00F46EF1"/>
    <w:rsid w:val="00F64D5B"/>
    <w:rsid w:val="00F66A86"/>
    <w:rsid w:val="00F724C6"/>
    <w:rsid w:val="00F73B21"/>
    <w:rsid w:val="00F76F6C"/>
    <w:rsid w:val="00F84F33"/>
    <w:rsid w:val="00F90966"/>
    <w:rsid w:val="00F942EC"/>
    <w:rsid w:val="00FB7AD4"/>
    <w:rsid w:val="00FC02F4"/>
    <w:rsid w:val="00FD21B2"/>
    <w:rsid w:val="00FD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A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CB"/>
    <w:rPr>
      <w:rFonts w:ascii="Times New Roman" w:hAnsi="Times New Roman"/>
      <w:sz w:val="24"/>
    </w:rPr>
  </w:style>
  <w:style w:type="paragraph" w:styleId="Heading1">
    <w:name w:val="heading 1"/>
    <w:basedOn w:val="Normal"/>
    <w:next w:val="Normal"/>
    <w:link w:val="Heading1Char"/>
    <w:uiPriority w:val="9"/>
    <w:qFormat/>
    <w:rsid w:val="00463E4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A33B0"/>
    <w:pPr>
      <w:spacing w:after="0" w:line="240" w:lineRule="auto"/>
      <w:jc w:val="center"/>
    </w:pPr>
    <w:rPr>
      <w:rFonts w:ascii="Times New Roman" w:eastAsia="ヒラギノ角ゴ Pro W3" w:hAnsi="Times New Roman" w:cs="Times New Roman"/>
      <w:color w:val="000000"/>
      <w:sz w:val="20"/>
      <w:szCs w:val="20"/>
    </w:rPr>
  </w:style>
  <w:style w:type="paragraph" w:styleId="Header">
    <w:name w:val="header"/>
    <w:aliases w:val="HD,h"/>
    <w:basedOn w:val="Normal"/>
    <w:link w:val="HeaderChar"/>
    <w:uiPriority w:val="99"/>
    <w:unhideWhenUsed/>
    <w:rsid w:val="00142108"/>
    <w:pPr>
      <w:tabs>
        <w:tab w:val="center" w:pos="4680"/>
        <w:tab w:val="right" w:pos="9360"/>
      </w:tabs>
      <w:spacing w:after="0" w:line="240" w:lineRule="auto"/>
    </w:pPr>
  </w:style>
  <w:style w:type="character" w:customStyle="1" w:styleId="HeaderChar">
    <w:name w:val="Header Char"/>
    <w:aliases w:val="HD Char,h Char"/>
    <w:basedOn w:val="DefaultParagraphFont"/>
    <w:link w:val="Header"/>
    <w:uiPriority w:val="99"/>
    <w:rsid w:val="00142108"/>
  </w:style>
  <w:style w:type="paragraph" w:styleId="Footer">
    <w:name w:val="footer"/>
    <w:basedOn w:val="Normal"/>
    <w:link w:val="FooterChar"/>
    <w:uiPriority w:val="99"/>
    <w:unhideWhenUsed/>
    <w:rsid w:val="0014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08"/>
  </w:style>
  <w:style w:type="paragraph" w:styleId="BalloonText">
    <w:name w:val="Balloon Text"/>
    <w:basedOn w:val="Normal"/>
    <w:link w:val="BalloonTextChar"/>
    <w:uiPriority w:val="99"/>
    <w:semiHidden/>
    <w:unhideWhenUsed/>
    <w:rsid w:val="003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E"/>
    <w:rPr>
      <w:rFonts w:ascii="Tahoma" w:hAnsi="Tahoma" w:cs="Tahoma"/>
      <w:sz w:val="16"/>
      <w:szCs w:val="16"/>
    </w:rPr>
  </w:style>
  <w:style w:type="character" w:styleId="CommentReference">
    <w:name w:val="annotation reference"/>
    <w:basedOn w:val="DefaultParagraphFont"/>
    <w:uiPriority w:val="99"/>
    <w:semiHidden/>
    <w:unhideWhenUsed/>
    <w:rsid w:val="004F0C17"/>
    <w:rPr>
      <w:sz w:val="16"/>
      <w:szCs w:val="16"/>
    </w:rPr>
  </w:style>
  <w:style w:type="paragraph" w:styleId="CommentText">
    <w:name w:val="annotation text"/>
    <w:basedOn w:val="Normal"/>
    <w:link w:val="CommentTextChar"/>
    <w:uiPriority w:val="99"/>
    <w:unhideWhenUsed/>
    <w:rsid w:val="004F0C17"/>
    <w:pPr>
      <w:spacing w:line="240" w:lineRule="auto"/>
    </w:pPr>
    <w:rPr>
      <w:sz w:val="20"/>
      <w:szCs w:val="20"/>
    </w:rPr>
  </w:style>
  <w:style w:type="character" w:customStyle="1" w:styleId="CommentTextChar">
    <w:name w:val="Comment Text Char"/>
    <w:basedOn w:val="DefaultParagraphFont"/>
    <w:link w:val="CommentText"/>
    <w:uiPriority w:val="99"/>
    <w:rsid w:val="004F0C17"/>
    <w:rPr>
      <w:sz w:val="20"/>
      <w:szCs w:val="20"/>
    </w:rPr>
  </w:style>
  <w:style w:type="paragraph" w:styleId="CommentSubject">
    <w:name w:val="annotation subject"/>
    <w:basedOn w:val="CommentText"/>
    <w:next w:val="CommentText"/>
    <w:link w:val="CommentSubjectChar"/>
    <w:uiPriority w:val="99"/>
    <w:semiHidden/>
    <w:unhideWhenUsed/>
    <w:rsid w:val="004F0C17"/>
    <w:rPr>
      <w:b/>
      <w:bCs/>
    </w:rPr>
  </w:style>
  <w:style w:type="character" w:customStyle="1" w:styleId="CommentSubjectChar">
    <w:name w:val="Comment Subject Char"/>
    <w:basedOn w:val="CommentTextChar"/>
    <w:link w:val="CommentSubject"/>
    <w:uiPriority w:val="99"/>
    <w:semiHidden/>
    <w:rsid w:val="004F0C17"/>
    <w:rPr>
      <w:b/>
      <w:bCs/>
      <w:sz w:val="20"/>
      <w:szCs w:val="20"/>
    </w:rPr>
  </w:style>
  <w:style w:type="paragraph" w:styleId="Revision">
    <w:name w:val="Revision"/>
    <w:hidden/>
    <w:uiPriority w:val="99"/>
    <w:semiHidden/>
    <w:rsid w:val="00674608"/>
    <w:pPr>
      <w:spacing w:after="0" w:line="240" w:lineRule="auto"/>
    </w:pPr>
  </w:style>
  <w:style w:type="character" w:styleId="Hyperlink">
    <w:name w:val="Hyperlink"/>
    <w:basedOn w:val="DefaultParagraphFont"/>
    <w:uiPriority w:val="99"/>
    <w:unhideWhenUsed/>
    <w:rsid w:val="00C63F95"/>
    <w:rPr>
      <w:color w:val="0000FF" w:themeColor="hyperlink"/>
      <w:u w:val="single"/>
    </w:rPr>
  </w:style>
  <w:style w:type="paragraph" w:styleId="ListParagraph">
    <w:name w:val="List Paragraph"/>
    <w:aliases w:val="List Paragraph1,List Paragraph11,Sect Header,QuestionNumber,Bullet List,FooterText,cS List Paragraph"/>
    <w:basedOn w:val="Normal"/>
    <w:link w:val="ListParagraphChar"/>
    <w:uiPriority w:val="34"/>
    <w:qFormat/>
    <w:rsid w:val="00EE1640"/>
    <w:pPr>
      <w:spacing w:after="0" w:line="240" w:lineRule="auto"/>
      <w:ind w:left="720"/>
    </w:pPr>
    <w:rPr>
      <w:rFonts w:eastAsiaTheme="minorHAnsi" w:cs="Times New Roman"/>
      <w:szCs w:val="24"/>
    </w:rPr>
  </w:style>
  <w:style w:type="character" w:customStyle="1" w:styleId="UnresolvedMention1">
    <w:name w:val="Unresolved Mention1"/>
    <w:basedOn w:val="DefaultParagraphFont"/>
    <w:uiPriority w:val="99"/>
    <w:semiHidden/>
    <w:unhideWhenUsed/>
    <w:rsid w:val="00DC35F8"/>
    <w:rPr>
      <w:color w:val="808080"/>
      <w:shd w:val="clear" w:color="auto" w:fill="E6E6E6"/>
    </w:rPr>
  </w:style>
  <w:style w:type="character" w:customStyle="1" w:styleId="Heading1Char">
    <w:name w:val="Heading 1 Char"/>
    <w:basedOn w:val="DefaultParagraphFont"/>
    <w:link w:val="Heading1"/>
    <w:uiPriority w:val="9"/>
    <w:rsid w:val="00463E4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4FCB"/>
    <w:pPr>
      <w:spacing w:after="0" w:line="240" w:lineRule="auto"/>
    </w:pPr>
    <w:rPr>
      <w:rFonts w:ascii="Times New Roman" w:eastAsia="Calibri" w:hAnsi="Times New Roman" w:cs="Times New Roman"/>
      <w:sz w:val="24"/>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C02177"/>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CB"/>
    <w:rPr>
      <w:rFonts w:ascii="Times New Roman" w:hAnsi="Times New Roman"/>
      <w:sz w:val="24"/>
    </w:rPr>
  </w:style>
  <w:style w:type="paragraph" w:styleId="Heading1">
    <w:name w:val="heading 1"/>
    <w:basedOn w:val="Normal"/>
    <w:next w:val="Normal"/>
    <w:link w:val="Heading1Char"/>
    <w:uiPriority w:val="9"/>
    <w:qFormat/>
    <w:rsid w:val="00463E4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A33B0"/>
    <w:pPr>
      <w:spacing w:after="0" w:line="240" w:lineRule="auto"/>
      <w:jc w:val="center"/>
    </w:pPr>
    <w:rPr>
      <w:rFonts w:ascii="Times New Roman" w:eastAsia="ヒラギノ角ゴ Pro W3" w:hAnsi="Times New Roman" w:cs="Times New Roman"/>
      <w:color w:val="000000"/>
      <w:sz w:val="20"/>
      <w:szCs w:val="20"/>
    </w:rPr>
  </w:style>
  <w:style w:type="paragraph" w:styleId="Header">
    <w:name w:val="header"/>
    <w:aliases w:val="HD,h"/>
    <w:basedOn w:val="Normal"/>
    <w:link w:val="HeaderChar"/>
    <w:uiPriority w:val="99"/>
    <w:unhideWhenUsed/>
    <w:rsid w:val="00142108"/>
    <w:pPr>
      <w:tabs>
        <w:tab w:val="center" w:pos="4680"/>
        <w:tab w:val="right" w:pos="9360"/>
      </w:tabs>
      <w:spacing w:after="0" w:line="240" w:lineRule="auto"/>
    </w:pPr>
  </w:style>
  <w:style w:type="character" w:customStyle="1" w:styleId="HeaderChar">
    <w:name w:val="Header Char"/>
    <w:aliases w:val="HD Char,h Char"/>
    <w:basedOn w:val="DefaultParagraphFont"/>
    <w:link w:val="Header"/>
    <w:uiPriority w:val="99"/>
    <w:rsid w:val="00142108"/>
  </w:style>
  <w:style w:type="paragraph" w:styleId="Footer">
    <w:name w:val="footer"/>
    <w:basedOn w:val="Normal"/>
    <w:link w:val="FooterChar"/>
    <w:uiPriority w:val="99"/>
    <w:unhideWhenUsed/>
    <w:rsid w:val="0014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08"/>
  </w:style>
  <w:style w:type="paragraph" w:styleId="BalloonText">
    <w:name w:val="Balloon Text"/>
    <w:basedOn w:val="Normal"/>
    <w:link w:val="BalloonTextChar"/>
    <w:uiPriority w:val="99"/>
    <w:semiHidden/>
    <w:unhideWhenUsed/>
    <w:rsid w:val="003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E"/>
    <w:rPr>
      <w:rFonts w:ascii="Tahoma" w:hAnsi="Tahoma" w:cs="Tahoma"/>
      <w:sz w:val="16"/>
      <w:szCs w:val="16"/>
    </w:rPr>
  </w:style>
  <w:style w:type="character" w:styleId="CommentReference">
    <w:name w:val="annotation reference"/>
    <w:basedOn w:val="DefaultParagraphFont"/>
    <w:uiPriority w:val="99"/>
    <w:semiHidden/>
    <w:unhideWhenUsed/>
    <w:rsid w:val="004F0C17"/>
    <w:rPr>
      <w:sz w:val="16"/>
      <w:szCs w:val="16"/>
    </w:rPr>
  </w:style>
  <w:style w:type="paragraph" w:styleId="CommentText">
    <w:name w:val="annotation text"/>
    <w:basedOn w:val="Normal"/>
    <w:link w:val="CommentTextChar"/>
    <w:uiPriority w:val="99"/>
    <w:unhideWhenUsed/>
    <w:rsid w:val="004F0C17"/>
    <w:pPr>
      <w:spacing w:line="240" w:lineRule="auto"/>
    </w:pPr>
    <w:rPr>
      <w:sz w:val="20"/>
      <w:szCs w:val="20"/>
    </w:rPr>
  </w:style>
  <w:style w:type="character" w:customStyle="1" w:styleId="CommentTextChar">
    <w:name w:val="Comment Text Char"/>
    <w:basedOn w:val="DefaultParagraphFont"/>
    <w:link w:val="CommentText"/>
    <w:uiPriority w:val="99"/>
    <w:rsid w:val="004F0C17"/>
    <w:rPr>
      <w:sz w:val="20"/>
      <w:szCs w:val="20"/>
    </w:rPr>
  </w:style>
  <w:style w:type="paragraph" w:styleId="CommentSubject">
    <w:name w:val="annotation subject"/>
    <w:basedOn w:val="CommentText"/>
    <w:next w:val="CommentText"/>
    <w:link w:val="CommentSubjectChar"/>
    <w:uiPriority w:val="99"/>
    <w:semiHidden/>
    <w:unhideWhenUsed/>
    <w:rsid w:val="004F0C17"/>
    <w:rPr>
      <w:b/>
      <w:bCs/>
    </w:rPr>
  </w:style>
  <w:style w:type="character" w:customStyle="1" w:styleId="CommentSubjectChar">
    <w:name w:val="Comment Subject Char"/>
    <w:basedOn w:val="CommentTextChar"/>
    <w:link w:val="CommentSubject"/>
    <w:uiPriority w:val="99"/>
    <w:semiHidden/>
    <w:rsid w:val="004F0C17"/>
    <w:rPr>
      <w:b/>
      <w:bCs/>
      <w:sz w:val="20"/>
      <w:szCs w:val="20"/>
    </w:rPr>
  </w:style>
  <w:style w:type="paragraph" w:styleId="Revision">
    <w:name w:val="Revision"/>
    <w:hidden/>
    <w:uiPriority w:val="99"/>
    <w:semiHidden/>
    <w:rsid w:val="00674608"/>
    <w:pPr>
      <w:spacing w:after="0" w:line="240" w:lineRule="auto"/>
    </w:pPr>
  </w:style>
  <w:style w:type="character" w:styleId="Hyperlink">
    <w:name w:val="Hyperlink"/>
    <w:basedOn w:val="DefaultParagraphFont"/>
    <w:uiPriority w:val="99"/>
    <w:unhideWhenUsed/>
    <w:rsid w:val="00C63F95"/>
    <w:rPr>
      <w:color w:val="0000FF" w:themeColor="hyperlink"/>
      <w:u w:val="single"/>
    </w:rPr>
  </w:style>
  <w:style w:type="paragraph" w:styleId="ListParagraph">
    <w:name w:val="List Paragraph"/>
    <w:aliases w:val="List Paragraph1,List Paragraph11,Sect Header,QuestionNumber,Bullet List,FooterText,cS List Paragraph"/>
    <w:basedOn w:val="Normal"/>
    <w:link w:val="ListParagraphChar"/>
    <w:uiPriority w:val="34"/>
    <w:qFormat/>
    <w:rsid w:val="00EE1640"/>
    <w:pPr>
      <w:spacing w:after="0" w:line="240" w:lineRule="auto"/>
      <w:ind w:left="720"/>
    </w:pPr>
    <w:rPr>
      <w:rFonts w:eastAsiaTheme="minorHAnsi" w:cs="Times New Roman"/>
      <w:szCs w:val="24"/>
    </w:rPr>
  </w:style>
  <w:style w:type="character" w:customStyle="1" w:styleId="UnresolvedMention1">
    <w:name w:val="Unresolved Mention1"/>
    <w:basedOn w:val="DefaultParagraphFont"/>
    <w:uiPriority w:val="99"/>
    <w:semiHidden/>
    <w:unhideWhenUsed/>
    <w:rsid w:val="00DC35F8"/>
    <w:rPr>
      <w:color w:val="808080"/>
      <w:shd w:val="clear" w:color="auto" w:fill="E6E6E6"/>
    </w:rPr>
  </w:style>
  <w:style w:type="character" w:customStyle="1" w:styleId="Heading1Char">
    <w:name w:val="Heading 1 Char"/>
    <w:basedOn w:val="DefaultParagraphFont"/>
    <w:link w:val="Heading1"/>
    <w:uiPriority w:val="9"/>
    <w:rsid w:val="00463E4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4FCB"/>
    <w:pPr>
      <w:spacing w:after="0" w:line="240" w:lineRule="auto"/>
    </w:pPr>
    <w:rPr>
      <w:rFonts w:ascii="Times New Roman" w:eastAsia="Calibri" w:hAnsi="Times New Roman" w:cs="Times New Roman"/>
      <w:sz w:val="24"/>
    </w:rPr>
  </w:style>
  <w:style w:type="character" w:customStyle="1" w:styleId="ListParagraphChar">
    <w:name w:val="List Paragraph Char"/>
    <w:aliases w:val="List Paragraph1 Char,List Paragraph11 Char,Sect Header Char,QuestionNumber Char,Bullet List Char,FooterText Char,cS List Paragraph Char"/>
    <w:basedOn w:val="DefaultParagraphFont"/>
    <w:link w:val="ListParagraph"/>
    <w:uiPriority w:val="34"/>
    <w:locked/>
    <w:rsid w:val="00C0217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264">
      <w:bodyDiv w:val="1"/>
      <w:marLeft w:val="0"/>
      <w:marRight w:val="0"/>
      <w:marTop w:val="0"/>
      <w:marBottom w:val="0"/>
      <w:divBdr>
        <w:top w:val="none" w:sz="0" w:space="0" w:color="auto"/>
        <w:left w:val="none" w:sz="0" w:space="0" w:color="auto"/>
        <w:bottom w:val="none" w:sz="0" w:space="0" w:color="auto"/>
        <w:right w:val="none" w:sz="0" w:space="0" w:color="auto"/>
      </w:divBdr>
    </w:div>
    <w:div w:id="976421770">
      <w:bodyDiv w:val="1"/>
      <w:marLeft w:val="0"/>
      <w:marRight w:val="0"/>
      <w:marTop w:val="0"/>
      <w:marBottom w:val="0"/>
      <w:divBdr>
        <w:top w:val="none" w:sz="0" w:space="0" w:color="auto"/>
        <w:left w:val="none" w:sz="0" w:space="0" w:color="auto"/>
        <w:bottom w:val="none" w:sz="0" w:space="0" w:color="auto"/>
        <w:right w:val="none" w:sz="0" w:space="0" w:color="auto"/>
      </w:divBdr>
    </w:div>
    <w:div w:id="13186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CE73-45CD-48EA-AC07-54CEAEC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YSTEM</cp:lastModifiedBy>
  <cp:revision>2</cp:revision>
  <cp:lastPrinted>2013-05-28T14:17:00Z</cp:lastPrinted>
  <dcterms:created xsi:type="dcterms:W3CDTF">2019-10-31T20:08:00Z</dcterms:created>
  <dcterms:modified xsi:type="dcterms:W3CDTF">2019-10-31T20:08:00Z</dcterms:modified>
</cp:coreProperties>
</file>